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0887031A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246310">
        <w:rPr>
          <w:rFonts w:ascii="Arial" w:hAnsi="Arial" w:cs="Arial"/>
          <w:sz w:val="28"/>
          <w:szCs w:val="28"/>
        </w:rPr>
        <w:t>2</w:t>
      </w:r>
    </w:p>
    <w:p w14:paraId="5D717BDB" w14:textId="04883AF0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A36A83">
        <w:rPr>
          <w:rFonts w:ascii="Arial" w:hAnsi="Arial" w:cs="Arial"/>
          <w:sz w:val="28"/>
          <w:szCs w:val="28"/>
        </w:rPr>
        <w:t>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246310">
        <w:rPr>
          <w:rFonts w:ascii="Arial" w:hAnsi="Arial" w:cs="Arial"/>
          <w:sz w:val="28"/>
          <w:szCs w:val="28"/>
        </w:rPr>
        <w:t>23N09</w:t>
      </w:r>
      <w:r w:rsidR="0021149F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01264459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337551">
        <w:rPr>
          <w:rFonts w:ascii="Arial" w:hAnsi="Arial" w:cs="Arial"/>
          <w:sz w:val="22"/>
          <w:szCs w:val="22"/>
        </w:rPr>
        <w:t>najím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3F3663DE" w14:textId="24A2065B" w:rsidR="00246310" w:rsidRPr="00E168D1" w:rsidRDefault="00246310" w:rsidP="000919DB">
      <w:pPr>
        <w:rPr>
          <w:rFonts w:ascii="Arial" w:hAnsi="Arial" w:cs="Arial"/>
          <w:b/>
          <w:bCs/>
          <w:sz w:val="22"/>
          <w:szCs w:val="22"/>
        </w:rPr>
      </w:pPr>
      <w:r w:rsidRPr="00E168D1">
        <w:rPr>
          <w:rFonts w:ascii="Arial" w:hAnsi="Arial" w:cs="Arial"/>
          <w:b/>
          <w:bCs/>
          <w:sz w:val="22"/>
          <w:szCs w:val="22"/>
        </w:rPr>
        <w:t>V K T Babice a.s.</w:t>
      </w:r>
    </w:p>
    <w:p w14:paraId="44C7E517" w14:textId="59AC52B1" w:rsidR="000919DB" w:rsidRPr="00E168D1" w:rsidRDefault="000919DB" w:rsidP="000919DB">
      <w:pPr>
        <w:rPr>
          <w:rFonts w:ascii="Arial" w:hAnsi="Arial" w:cs="Arial"/>
          <w:sz w:val="22"/>
          <w:szCs w:val="22"/>
        </w:rPr>
      </w:pPr>
      <w:r w:rsidRPr="00E168D1">
        <w:rPr>
          <w:rFonts w:ascii="Arial" w:hAnsi="Arial" w:cs="Arial"/>
          <w:sz w:val="22"/>
          <w:szCs w:val="22"/>
        </w:rPr>
        <w:t>Sídlo</w:t>
      </w:r>
      <w:r w:rsidR="00905786" w:rsidRPr="00E168D1">
        <w:rPr>
          <w:rFonts w:ascii="Arial" w:hAnsi="Arial" w:cs="Arial"/>
          <w:sz w:val="22"/>
          <w:szCs w:val="22"/>
        </w:rPr>
        <w:t>: č.p. 62, 503 51 Babice</w:t>
      </w:r>
    </w:p>
    <w:p w14:paraId="43AC84B0" w14:textId="77777777" w:rsidR="000919DB" w:rsidRPr="00E168D1" w:rsidRDefault="000919DB" w:rsidP="000919DB">
      <w:pPr>
        <w:rPr>
          <w:rFonts w:ascii="Arial" w:hAnsi="Arial" w:cs="Arial"/>
          <w:sz w:val="22"/>
          <w:szCs w:val="22"/>
        </w:rPr>
      </w:pPr>
    </w:p>
    <w:p w14:paraId="4C6B2BE7" w14:textId="76B95B5F" w:rsidR="000919DB" w:rsidRPr="00E168D1" w:rsidRDefault="000919DB" w:rsidP="000919DB">
      <w:pPr>
        <w:rPr>
          <w:rFonts w:ascii="Arial" w:hAnsi="Arial" w:cs="Arial"/>
          <w:sz w:val="22"/>
          <w:szCs w:val="22"/>
        </w:rPr>
      </w:pPr>
      <w:r w:rsidRPr="00E168D1">
        <w:rPr>
          <w:rFonts w:ascii="Arial" w:hAnsi="Arial" w:cs="Arial"/>
          <w:sz w:val="22"/>
          <w:szCs w:val="22"/>
        </w:rPr>
        <w:t xml:space="preserve">IČ </w:t>
      </w:r>
      <w:r w:rsidR="00905786" w:rsidRPr="00E168D1">
        <w:rPr>
          <w:rFonts w:ascii="Arial" w:hAnsi="Arial" w:cs="Arial"/>
          <w:sz w:val="22"/>
          <w:szCs w:val="22"/>
        </w:rPr>
        <w:t>609 14 009</w:t>
      </w:r>
    </w:p>
    <w:p w14:paraId="46802033" w14:textId="12BDDC25" w:rsidR="000919DB" w:rsidRPr="00710DDE" w:rsidRDefault="000919DB" w:rsidP="000919DB">
      <w:pPr>
        <w:rPr>
          <w:rFonts w:ascii="Arial" w:hAnsi="Arial" w:cs="Arial"/>
          <w:sz w:val="22"/>
          <w:szCs w:val="22"/>
        </w:rPr>
      </w:pPr>
      <w:r w:rsidRPr="00710DDE">
        <w:rPr>
          <w:rFonts w:ascii="Arial" w:hAnsi="Arial" w:cs="Arial"/>
          <w:sz w:val="22"/>
          <w:szCs w:val="22"/>
        </w:rPr>
        <w:t xml:space="preserve">Zastoupena </w:t>
      </w:r>
      <w:r w:rsidR="00226564">
        <w:rPr>
          <w:rFonts w:ascii="Arial" w:hAnsi="Arial" w:cs="Arial"/>
          <w:sz w:val="22"/>
          <w:szCs w:val="22"/>
        </w:rPr>
        <w:t>p</w:t>
      </w:r>
      <w:r w:rsidR="00E168D1">
        <w:rPr>
          <w:rFonts w:ascii="Arial" w:hAnsi="Arial" w:cs="Arial"/>
          <w:sz w:val="22"/>
          <w:szCs w:val="22"/>
        </w:rPr>
        <w:t>ředsedou představenstva</w:t>
      </w:r>
      <w:r w:rsidR="00226564">
        <w:rPr>
          <w:rFonts w:ascii="Arial" w:hAnsi="Arial" w:cs="Arial"/>
          <w:sz w:val="22"/>
          <w:szCs w:val="22"/>
        </w:rPr>
        <w:t xml:space="preserve"> panem Ing. Michalem Klozem a členem představenstva </w:t>
      </w:r>
      <w:r w:rsidR="00063A95">
        <w:rPr>
          <w:rFonts w:ascii="Arial" w:hAnsi="Arial" w:cs="Arial"/>
          <w:sz w:val="22"/>
          <w:szCs w:val="22"/>
        </w:rPr>
        <w:t>panem Tomášem Pšeničkou</w:t>
      </w:r>
    </w:p>
    <w:p w14:paraId="3C6011DB" w14:textId="1AE02E24" w:rsidR="000919DB" w:rsidRPr="00710DDE" w:rsidRDefault="000919DB" w:rsidP="000919DB">
      <w:pPr>
        <w:rPr>
          <w:rFonts w:ascii="Arial" w:hAnsi="Arial" w:cs="Arial"/>
          <w:sz w:val="22"/>
          <w:szCs w:val="22"/>
        </w:rPr>
      </w:pPr>
      <w:r w:rsidRPr="00710DDE">
        <w:rPr>
          <w:rFonts w:ascii="Arial" w:hAnsi="Arial" w:cs="Arial"/>
          <w:sz w:val="22"/>
          <w:szCs w:val="22"/>
        </w:rPr>
        <w:t xml:space="preserve">Zapsána v obchodním rejstříku, vedeném Krajským soudem v Hradci Králové odd. </w:t>
      </w:r>
      <w:r w:rsidR="00063A95">
        <w:rPr>
          <w:rFonts w:ascii="Arial" w:hAnsi="Arial" w:cs="Arial"/>
          <w:sz w:val="22"/>
          <w:szCs w:val="22"/>
        </w:rPr>
        <w:t>B</w:t>
      </w:r>
      <w:r w:rsidRPr="00710DDE">
        <w:rPr>
          <w:rFonts w:ascii="Arial" w:hAnsi="Arial" w:cs="Arial"/>
          <w:sz w:val="22"/>
          <w:szCs w:val="22"/>
        </w:rPr>
        <w:t xml:space="preserve">, vložka </w:t>
      </w:r>
      <w:r w:rsidR="00063A95">
        <w:rPr>
          <w:rFonts w:ascii="Arial" w:hAnsi="Arial" w:cs="Arial"/>
          <w:sz w:val="22"/>
          <w:szCs w:val="22"/>
        </w:rPr>
        <w:t>1107</w:t>
      </w:r>
    </w:p>
    <w:p w14:paraId="41EAB6F0" w14:textId="77777777" w:rsidR="000919DB" w:rsidRDefault="000919DB" w:rsidP="000919DB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6478F192" w14:textId="7C775130" w:rsidR="000919DB" w:rsidRPr="00CC51AF" w:rsidRDefault="000919DB" w:rsidP="000919DB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 w:rsidR="00063A95">
        <w:rPr>
          <w:rFonts w:ascii="Arial" w:hAnsi="Arial" w:cs="Arial"/>
          <w:iCs/>
          <w:sz w:val="22"/>
          <w:szCs w:val="22"/>
        </w:rPr>
        <w:t>………………………</w:t>
      </w:r>
    </w:p>
    <w:p w14:paraId="0ED86CD2" w14:textId="394FBF25" w:rsidR="000919DB" w:rsidRPr="003D3D1D" w:rsidRDefault="000919DB" w:rsidP="000919DB">
      <w:pPr>
        <w:widowControl/>
        <w:rPr>
          <w:rFonts w:ascii="Roboto" w:hAnsi="Roboto"/>
          <w:sz w:val="21"/>
          <w:szCs w:val="21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 w:rsidR="00063A95">
        <w:rPr>
          <w:rFonts w:ascii="Roboto" w:hAnsi="Roboto"/>
          <w:sz w:val="21"/>
          <w:szCs w:val="21"/>
        </w:rPr>
        <w:t>………………………………………………….</w:t>
      </w:r>
    </w:p>
    <w:p w14:paraId="5826EC3C" w14:textId="77777777" w:rsidR="00B6095D" w:rsidRPr="00CC51AF" w:rsidRDefault="00B6095D" w:rsidP="00B6095D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11C26C99" w14:textId="47E8EFEF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A36A83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2710B31C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A36A83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A25DB3">
        <w:rPr>
          <w:rFonts w:ascii="Arial" w:hAnsi="Arial" w:cs="Arial"/>
          <w:sz w:val="22"/>
          <w:szCs w:val="22"/>
        </w:rPr>
        <w:t>23N09/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897415">
        <w:rPr>
          <w:rFonts w:ascii="Arial" w:hAnsi="Arial" w:cs="Arial"/>
          <w:sz w:val="22"/>
          <w:szCs w:val="22"/>
        </w:rPr>
        <w:t>2.12.2009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 xml:space="preserve">upravuje předmět </w:t>
      </w:r>
      <w:r w:rsidR="00914394">
        <w:rPr>
          <w:rFonts w:ascii="Arial" w:hAnsi="Arial" w:cs="Arial"/>
          <w:b/>
          <w:sz w:val="22"/>
          <w:szCs w:val="22"/>
        </w:rPr>
        <w:t>nájmu</w:t>
      </w:r>
      <w:r w:rsidR="00897415">
        <w:rPr>
          <w:rFonts w:ascii="Arial" w:hAnsi="Arial" w:cs="Arial"/>
          <w:b/>
          <w:sz w:val="22"/>
          <w:szCs w:val="22"/>
        </w:rPr>
        <w:t xml:space="preserve"> a výše nájemného</w:t>
      </w:r>
      <w:r w:rsidR="003F78E0">
        <w:rPr>
          <w:rFonts w:ascii="Arial" w:hAnsi="Arial" w:cs="Arial"/>
          <w:b/>
          <w:sz w:val="22"/>
          <w:szCs w:val="22"/>
        </w:rPr>
        <w:t>, smlo</w:t>
      </w:r>
      <w:r w:rsidR="00FF6800">
        <w:rPr>
          <w:rFonts w:ascii="Arial" w:hAnsi="Arial" w:cs="Arial"/>
          <w:b/>
          <w:sz w:val="22"/>
          <w:szCs w:val="22"/>
        </w:rPr>
        <w:t>u</w:t>
      </w:r>
      <w:r w:rsidR="003F78E0">
        <w:rPr>
          <w:rFonts w:ascii="Arial" w:hAnsi="Arial" w:cs="Arial"/>
          <w:b/>
          <w:sz w:val="22"/>
          <w:szCs w:val="22"/>
        </w:rPr>
        <w:t>va se doplňuj</w:t>
      </w:r>
      <w:r w:rsidR="00FF6800">
        <w:rPr>
          <w:rFonts w:ascii="Arial" w:hAnsi="Arial" w:cs="Arial"/>
          <w:b/>
          <w:sz w:val="22"/>
          <w:szCs w:val="22"/>
        </w:rPr>
        <w:t>e o nové odstavce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78CBE3C1" w14:textId="4EBB30FA" w:rsidR="0069464A" w:rsidRPr="00D979B8" w:rsidRDefault="00D979B8" w:rsidP="00D979B8">
      <w:pPr>
        <w:numPr>
          <w:ilvl w:val="0"/>
          <w:numId w:val="4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V souladu s provedením změny v katastru nemovitostí došlo dnem 1. 10. 2022 ke změně specifikace </w:t>
      </w:r>
      <w:r w:rsidRPr="00594DF4">
        <w:rPr>
          <w:rFonts w:ascii="Arial" w:eastAsia="Calibri" w:hAnsi="Arial" w:cs="Arial"/>
          <w:sz w:val="22"/>
          <w:szCs w:val="22"/>
        </w:rPr>
        <w:t>předmět</w:t>
      </w:r>
      <w:r>
        <w:rPr>
          <w:rFonts w:ascii="Arial" w:eastAsia="Calibri" w:hAnsi="Arial" w:cs="Arial"/>
          <w:sz w:val="22"/>
          <w:szCs w:val="22"/>
        </w:rPr>
        <w:t>u</w:t>
      </w:r>
      <w:r w:rsidRPr="00594DF4">
        <w:rPr>
          <w:rFonts w:ascii="Arial" w:eastAsia="Calibri" w:hAnsi="Arial" w:cs="Arial"/>
          <w:sz w:val="22"/>
          <w:szCs w:val="22"/>
        </w:rPr>
        <w:t xml:space="preserve"> nájmu takto</w:t>
      </w:r>
      <w:r w:rsidR="006D0F1C">
        <w:rPr>
          <w:rFonts w:ascii="Arial" w:eastAsia="Calibri" w:hAnsi="Arial" w:cs="Arial"/>
          <w:sz w:val="22"/>
          <w:szCs w:val="22"/>
        </w:rPr>
        <w:t>:</w:t>
      </w:r>
    </w:p>
    <w:p w14:paraId="03ED2FC3" w14:textId="77777777" w:rsidR="004015DA" w:rsidRPr="00A06257" w:rsidRDefault="004015DA" w:rsidP="00A816FC">
      <w:pPr>
        <w:pStyle w:val="Odstavecseseznamem"/>
        <w:widowControl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4739" w:type="pct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1464"/>
        <w:gridCol w:w="20"/>
        <w:gridCol w:w="1373"/>
        <w:gridCol w:w="40"/>
        <w:gridCol w:w="1134"/>
        <w:gridCol w:w="58"/>
        <w:gridCol w:w="1555"/>
        <w:gridCol w:w="79"/>
        <w:gridCol w:w="1273"/>
        <w:gridCol w:w="97"/>
        <w:gridCol w:w="691"/>
        <w:gridCol w:w="112"/>
      </w:tblGrid>
      <w:tr w:rsidR="000C664B" w:rsidRPr="00B13305" w14:paraId="45979C56" w14:textId="77777777" w:rsidTr="000C664B">
        <w:trPr>
          <w:trHeight w:val="345"/>
        </w:trPr>
        <w:tc>
          <w:tcPr>
            <w:tcW w:w="5000" w:type="pct"/>
            <w:gridSpan w:val="13"/>
            <w:vAlign w:val="center"/>
            <w:hideMark/>
          </w:tcPr>
          <w:p w14:paraId="1C56B62D" w14:textId="63391EC0" w:rsidR="000C664B" w:rsidRPr="00B13305" w:rsidRDefault="000C664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 xml:space="preserve">katastrální území </w:t>
            </w:r>
            <w:r w:rsidR="00FC7491">
              <w:rPr>
                <w:rFonts w:ascii="Arial" w:eastAsia="Calibri" w:hAnsi="Arial" w:cs="Arial"/>
                <w:sz w:val="22"/>
                <w:szCs w:val="22"/>
              </w:rPr>
              <w:t>Velké Babic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obec </w:t>
            </w:r>
            <w:r w:rsidR="00FC7491">
              <w:rPr>
                <w:rFonts w:ascii="Arial" w:eastAsia="Calibri" w:hAnsi="Arial" w:cs="Arial"/>
                <w:sz w:val="22"/>
                <w:szCs w:val="22"/>
              </w:rPr>
              <w:t>Babice</w:t>
            </w:r>
          </w:p>
        </w:tc>
      </w:tr>
      <w:tr w:rsidR="000C664B" w:rsidRPr="00B13305" w14:paraId="30313496" w14:textId="77777777" w:rsidTr="00C80E2B">
        <w:trPr>
          <w:trHeight w:val="345"/>
        </w:trPr>
        <w:tc>
          <w:tcPr>
            <w:tcW w:w="2228" w:type="pct"/>
            <w:gridSpan w:val="5"/>
            <w:vAlign w:val="center"/>
            <w:hideMark/>
          </w:tcPr>
          <w:p w14:paraId="64556DBA" w14:textId="77777777" w:rsidR="000C664B" w:rsidRPr="00B13305" w:rsidRDefault="000C664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Původní stav</w:t>
            </w:r>
          </w:p>
        </w:tc>
        <w:tc>
          <w:tcPr>
            <w:tcW w:w="2772" w:type="pct"/>
            <w:gridSpan w:val="8"/>
            <w:vAlign w:val="center"/>
            <w:hideMark/>
          </w:tcPr>
          <w:p w14:paraId="3C5F5448" w14:textId="77777777" w:rsidR="000C664B" w:rsidRPr="00B13305" w:rsidRDefault="000C664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Nový stav</w:t>
            </w:r>
          </w:p>
        </w:tc>
      </w:tr>
      <w:tr w:rsidR="000C664B" w:rsidRPr="00B13305" w14:paraId="7E0AEFFD" w14:textId="77777777" w:rsidTr="00C80E2B">
        <w:trPr>
          <w:trHeight w:val="345"/>
        </w:trPr>
        <w:tc>
          <w:tcPr>
            <w:tcW w:w="622" w:type="pct"/>
            <w:vAlign w:val="center"/>
            <w:hideMark/>
          </w:tcPr>
          <w:p w14:paraId="6ABB1D94" w14:textId="77777777" w:rsidR="000C664B" w:rsidRPr="00B13305" w:rsidRDefault="000C664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Evidence</w:t>
            </w:r>
          </w:p>
        </w:tc>
        <w:tc>
          <w:tcPr>
            <w:tcW w:w="823" w:type="pct"/>
            <w:gridSpan w:val="2"/>
            <w:vAlign w:val="center"/>
            <w:hideMark/>
          </w:tcPr>
          <w:p w14:paraId="276AB4B9" w14:textId="77777777" w:rsidR="000C664B" w:rsidRPr="00B13305" w:rsidRDefault="000C664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Parcel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B13305">
              <w:rPr>
                <w:rFonts w:ascii="Arial" w:eastAsia="Calibri" w:hAnsi="Arial" w:cs="Arial"/>
                <w:sz w:val="22"/>
                <w:szCs w:val="22"/>
              </w:rPr>
              <w:t>číslo</w:t>
            </w:r>
          </w:p>
        </w:tc>
        <w:tc>
          <w:tcPr>
            <w:tcW w:w="783" w:type="pct"/>
            <w:gridSpan w:val="2"/>
            <w:vAlign w:val="center"/>
            <w:hideMark/>
          </w:tcPr>
          <w:p w14:paraId="43A3DDA5" w14:textId="77777777" w:rsidR="000C664B" w:rsidRPr="00B13305" w:rsidRDefault="000C664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Výměra (m</w:t>
            </w:r>
            <w:r w:rsidRPr="00B13305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 w:rsidRPr="00B13305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661" w:type="pct"/>
            <w:gridSpan w:val="2"/>
            <w:vAlign w:val="center"/>
            <w:hideMark/>
          </w:tcPr>
          <w:p w14:paraId="007AE4E0" w14:textId="77777777" w:rsidR="000C664B" w:rsidRPr="00B13305" w:rsidRDefault="000C664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Evidence</w:t>
            </w:r>
          </w:p>
        </w:tc>
        <w:tc>
          <w:tcPr>
            <w:tcW w:w="906" w:type="pct"/>
            <w:gridSpan w:val="2"/>
            <w:vAlign w:val="center"/>
            <w:hideMark/>
          </w:tcPr>
          <w:p w14:paraId="05AB285D" w14:textId="77777777" w:rsidR="000C664B" w:rsidRPr="00B13305" w:rsidRDefault="000C664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Parcel. číslo</w:t>
            </w:r>
          </w:p>
        </w:tc>
        <w:tc>
          <w:tcPr>
            <w:tcW w:w="760" w:type="pct"/>
            <w:gridSpan w:val="2"/>
            <w:vAlign w:val="center"/>
            <w:hideMark/>
          </w:tcPr>
          <w:p w14:paraId="12383A1A" w14:textId="77777777" w:rsidR="000C664B" w:rsidRPr="00B13305" w:rsidRDefault="000C664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Výměra (m</w:t>
            </w:r>
            <w:r w:rsidRPr="00B13305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 w:rsidRPr="00B13305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44" w:type="pct"/>
            <w:gridSpan w:val="2"/>
            <w:vAlign w:val="center"/>
            <w:hideMark/>
          </w:tcPr>
          <w:p w14:paraId="1219ACE8" w14:textId="77777777" w:rsidR="000C664B" w:rsidRPr="00B13305" w:rsidRDefault="000C664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Druh</w:t>
            </w:r>
          </w:p>
        </w:tc>
      </w:tr>
      <w:tr w:rsidR="000C664B" w:rsidRPr="00B13305" w14:paraId="4394D621" w14:textId="77777777" w:rsidTr="00C80E2B">
        <w:trPr>
          <w:trHeight w:val="413"/>
        </w:trPr>
        <w:tc>
          <w:tcPr>
            <w:tcW w:w="622" w:type="pct"/>
            <w:vAlign w:val="center"/>
          </w:tcPr>
          <w:p w14:paraId="04A5B9A7" w14:textId="77777777" w:rsidR="000C664B" w:rsidRPr="00B13305" w:rsidRDefault="000C664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823" w:type="pct"/>
            <w:gridSpan w:val="2"/>
            <w:vAlign w:val="center"/>
          </w:tcPr>
          <w:p w14:paraId="64CFE135" w14:textId="4CBD5203" w:rsidR="000C664B" w:rsidRDefault="00B565E8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1/3</w:t>
            </w:r>
          </w:p>
        </w:tc>
        <w:tc>
          <w:tcPr>
            <w:tcW w:w="783" w:type="pct"/>
            <w:gridSpan w:val="2"/>
            <w:vAlign w:val="center"/>
          </w:tcPr>
          <w:p w14:paraId="15FF882C" w14:textId="2FE4E7C0" w:rsidR="000C664B" w:rsidRPr="00B13305" w:rsidRDefault="0074588E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852</w:t>
            </w:r>
          </w:p>
        </w:tc>
        <w:tc>
          <w:tcPr>
            <w:tcW w:w="661" w:type="pct"/>
            <w:gridSpan w:val="2"/>
            <w:vAlign w:val="center"/>
          </w:tcPr>
          <w:p w14:paraId="0717B244" w14:textId="77777777" w:rsidR="000C664B" w:rsidRDefault="000C664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906" w:type="pct"/>
            <w:gridSpan w:val="2"/>
            <w:vAlign w:val="center"/>
          </w:tcPr>
          <w:p w14:paraId="331E899C" w14:textId="479F3A2D" w:rsidR="000C664B" w:rsidRDefault="00B565E8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1/3</w:t>
            </w:r>
          </w:p>
        </w:tc>
        <w:tc>
          <w:tcPr>
            <w:tcW w:w="760" w:type="pct"/>
            <w:gridSpan w:val="2"/>
            <w:vAlign w:val="center"/>
          </w:tcPr>
          <w:p w14:paraId="3591F446" w14:textId="1E99F7E8" w:rsidR="000C664B" w:rsidRDefault="0074588E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686</w:t>
            </w:r>
          </w:p>
        </w:tc>
        <w:tc>
          <w:tcPr>
            <w:tcW w:w="444" w:type="pct"/>
            <w:gridSpan w:val="2"/>
            <w:vAlign w:val="center"/>
          </w:tcPr>
          <w:p w14:paraId="3B54E9A9" w14:textId="28B36296" w:rsidR="000C664B" w:rsidRDefault="00C80E2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</w:tr>
      <w:tr w:rsidR="000C664B" w:rsidRPr="00B13305" w14:paraId="4DC049A5" w14:textId="77777777" w:rsidTr="00C80E2B">
        <w:trPr>
          <w:trHeight w:val="413"/>
        </w:trPr>
        <w:tc>
          <w:tcPr>
            <w:tcW w:w="622" w:type="pct"/>
            <w:vAlign w:val="center"/>
          </w:tcPr>
          <w:p w14:paraId="3FE792BE" w14:textId="77777777" w:rsidR="000C664B" w:rsidRDefault="000C664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823" w:type="pct"/>
            <w:gridSpan w:val="2"/>
            <w:vAlign w:val="center"/>
          </w:tcPr>
          <w:p w14:paraId="31F56C4D" w14:textId="56A00996" w:rsidR="000C664B" w:rsidRDefault="0074588E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1/17</w:t>
            </w:r>
          </w:p>
        </w:tc>
        <w:tc>
          <w:tcPr>
            <w:tcW w:w="783" w:type="pct"/>
            <w:gridSpan w:val="2"/>
            <w:vAlign w:val="center"/>
          </w:tcPr>
          <w:p w14:paraId="2F488151" w14:textId="47571DC5" w:rsidR="000C664B" w:rsidRPr="00B13305" w:rsidRDefault="0074588E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411</w:t>
            </w:r>
          </w:p>
        </w:tc>
        <w:tc>
          <w:tcPr>
            <w:tcW w:w="661" w:type="pct"/>
            <w:gridSpan w:val="2"/>
            <w:vAlign w:val="center"/>
          </w:tcPr>
          <w:p w14:paraId="0B95D4E0" w14:textId="77777777" w:rsidR="000C664B" w:rsidRDefault="000C664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906" w:type="pct"/>
            <w:gridSpan w:val="2"/>
            <w:vAlign w:val="center"/>
          </w:tcPr>
          <w:p w14:paraId="0E143DB1" w14:textId="2313BCA6" w:rsidR="000C664B" w:rsidRDefault="0074588E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1/17</w:t>
            </w:r>
          </w:p>
        </w:tc>
        <w:tc>
          <w:tcPr>
            <w:tcW w:w="760" w:type="pct"/>
            <w:gridSpan w:val="2"/>
            <w:vAlign w:val="center"/>
          </w:tcPr>
          <w:p w14:paraId="398F5823" w14:textId="44CF58DA" w:rsidR="000C664B" w:rsidRDefault="0074588E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388</w:t>
            </w:r>
          </w:p>
        </w:tc>
        <w:tc>
          <w:tcPr>
            <w:tcW w:w="444" w:type="pct"/>
            <w:gridSpan w:val="2"/>
            <w:vAlign w:val="center"/>
          </w:tcPr>
          <w:p w14:paraId="4B351054" w14:textId="51A621E2" w:rsidR="000C664B" w:rsidRDefault="00C80E2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</w:tr>
      <w:tr w:rsidR="000C664B" w:rsidRPr="00B13305" w14:paraId="2D77EE8D" w14:textId="77777777" w:rsidTr="00C80E2B">
        <w:trPr>
          <w:trHeight w:val="413"/>
        </w:trPr>
        <w:tc>
          <w:tcPr>
            <w:tcW w:w="622" w:type="pct"/>
            <w:vAlign w:val="center"/>
          </w:tcPr>
          <w:p w14:paraId="64D624B1" w14:textId="77777777" w:rsidR="000C664B" w:rsidRDefault="000C664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823" w:type="pct"/>
            <w:gridSpan w:val="2"/>
            <w:vAlign w:val="center"/>
          </w:tcPr>
          <w:p w14:paraId="064A8DC5" w14:textId="285EF1C6" w:rsidR="000C664B" w:rsidRDefault="00376FAD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1/21</w:t>
            </w:r>
          </w:p>
        </w:tc>
        <w:tc>
          <w:tcPr>
            <w:tcW w:w="783" w:type="pct"/>
            <w:gridSpan w:val="2"/>
            <w:vAlign w:val="center"/>
          </w:tcPr>
          <w:p w14:paraId="752D6E85" w14:textId="4A89F450" w:rsidR="000C664B" w:rsidRPr="00B13305" w:rsidRDefault="00376FAD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757</w:t>
            </w:r>
          </w:p>
        </w:tc>
        <w:tc>
          <w:tcPr>
            <w:tcW w:w="661" w:type="pct"/>
            <w:gridSpan w:val="2"/>
            <w:vAlign w:val="center"/>
          </w:tcPr>
          <w:p w14:paraId="6AF5C7BE" w14:textId="77777777" w:rsidR="000C664B" w:rsidRDefault="000C664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906" w:type="pct"/>
            <w:gridSpan w:val="2"/>
            <w:vAlign w:val="center"/>
          </w:tcPr>
          <w:p w14:paraId="71FCC5B9" w14:textId="54C568F0" w:rsidR="000C664B" w:rsidRDefault="00376FAD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1/21</w:t>
            </w:r>
          </w:p>
        </w:tc>
        <w:tc>
          <w:tcPr>
            <w:tcW w:w="760" w:type="pct"/>
            <w:gridSpan w:val="2"/>
            <w:vAlign w:val="center"/>
          </w:tcPr>
          <w:p w14:paraId="093A343C" w14:textId="57E92716" w:rsidR="000C664B" w:rsidRDefault="00376FAD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64</w:t>
            </w:r>
          </w:p>
        </w:tc>
        <w:tc>
          <w:tcPr>
            <w:tcW w:w="444" w:type="pct"/>
            <w:gridSpan w:val="2"/>
            <w:vAlign w:val="center"/>
          </w:tcPr>
          <w:p w14:paraId="18F2962D" w14:textId="16AB4688" w:rsidR="000C664B" w:rsidRDefault="00C80E2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</w:tr>
      <w:tr w:rsidR="003E6FB2" w:rsidRPr="00B13305" w14:paraId="2697A9FB" w14:textId="77777777" w:rsidTr="00C80E2B">
        <w:trPr>
          <w:trHeight w:val="413"/>
        </w:trPr>
        <w:tc>
          <w:tcPr>
            <w:tcW w:w="622" w:type="pct"/>
            <w:vAlign w:val="center"/>
          </w:tcPr>
          <w:p w14:paraId="36FA13F3" w14:textId="54FFAAC5" w:rsidR="003E6FB2" w:rsidRDefault="00C80E2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823" w:type="pct"/>
            <w:gridSpan w:val="2"/>
            <w:vAlign w:val="center"/>
          </w:tcPr>
          <w:p w14:paraId="32DC17C9" w14:textId="6C2168FF" w:rsidR="003E6FB2" w:rsidRDefault="007D5FD7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1/33</w:t>
            </w:r>
          </w:p>
        </w:tc>
        <w:tc>
          <w:tcPr>
            <w:tcW w:w="783" w:type="pct"/>
            <w:gridSpan w:val="2"/>
            <w:vAlign w:val="center"/>
          </w:tcPr>
          <w:p w14:paraId="408950F0" w14:textId="31BFA128" w:rsidR="003E6FB2" w:rsidRDefault="007D5FD7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92</w:t>
            </w:r>
          </w:p>
        </w:tc>
        <w:tc>
          <w:tcPr>
            <w:tcW w:w="661" w:type="pct"/>
            <w:gridSpan w:val="2"/>
            <w:vAlign w:val="center"/>
          </w:tcPr>
          <w:p w14:paraId="6EF2D5A3" w14:textId="01D494F7" w:rsidR="003E6FB2" w:rsidRDefault="00132316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906" w:type="pct"/>
            <w:gridSpan w:val="2"/>
            <w:vAlign w:val="center"/>
          </w:tcPr>
          <w:p w14:paraId="74FAAEDF" w14:textId="540F15DC" w:rsidR="003E6FB2" w:rsidRDefault="007D5FD7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1/33</w:t>
            </w:r>
          </w:p>
        </w:tc>
        <w:tc>
          <w:tcPr>
            <w:tcW w:w="760" w:type="pct"/>
            <w:gridSpan w:val="2"/>
            <w:vAlign w:val="center"/>
          </w:tcPr>
          <w:p w14:paraId="50138723" w14:textId="6DDEE4BC" w:rsidR="003E6FB2" w:rsidRDefault="007D5FD7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75</w:t>
            </w:r>
          </w:p>
        </w:tc>
        <w:tc>
          <w:tcPr>
            <w:tcW w:w="444" w:type="pct"/>
            <w:gridSpan w:val="2"/>
            <w:vAlign w:val="center"/>
          </w:tcPr>
          <w:p w14:paraId="183439BC" w14:textId="5AA02F43" w:rsidR="003E6FB2" w:rsidRDefault="00C80E2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</w:tr>
      <w:tr w:rsidR="003E6FB2" w:rsidRPr="00B13305" w14:paraId="28B4D7A0" w14:textId="77777777" w:rsidTr="00C80E2B">
        <w:trPr>
          <w:trHeight w:val="413"/>
        </w:trPr>
        <w:tc>
          <w:tcPr>
            <w:tcW w:w="622" w:type="pct"/>
            <w:vAlign w:val="center"/>
          </w:tcPr>
          <w:p w14:paraId="2360BD01" w14:textId="17048284" w:rsidR="003E6FB2" w:rsidRDefault="00C80E2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823" w:type="pct"/>
            <w:gridSpan w:val="2"/>
            <w:vAlign w:val="center"/>
          </w:tcPr>
          <w:p w14:paraId="513F9964" w14:textId="17D3E1F4" w:rsidR="003E6FB2" w:rsidRDefault="007D5FD7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1/37</w:t>
            </w:r>
          </w:p>
        </w:tc>
        <w:tc>
          <w:tcPr>
            <w:tcW w:w="783" w:type="pct"/>
            <w:gridSpan w:val="2"/>
            <w:vAlign w:val="center"/>
          </w:tcPr>
          <w:p w14:paraId="0FEC7CDA" w14:textId="5D53E3B9" w:rsidR="003E6FB2" w:rsidRDefault="007D5FD7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7</w:t>
            </w:r>
          </w:p>
        </w:tc>
        <w:tc>
          <w:tcPr>
            <w:tcW w:w="661" w:type="pct"/>
            <w:gridSpan w:val="2"/>
            <w:vAlign w:val="center"/>
          </w:tcPr>
          <w:p w14:paraId="7E7E83C5" w14:textId="2B606795" w:rsidR="003E6FB2" w:rsidRDefault="00132316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906" w:type="pct"/>
            <w:gridSpan w:val="2"/>
            <w:vAlign w:val="center"/>
          </w:tcPr>
          <w:p w14:paraId="56920ED5" w14:textId="555C2B43" w:rsidR="003E6FB2" w:rsidRDefault="007D5FD7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1/37</w:t>
            </w:r>
          </w:p>
        </w:tc>
        <w:tc>
          <w:tcPr>
            <w:tcW w:w="760" w:type="pct"/>
            <w:gridSpan w:val="2"/>
            <w:vAlign w:val="center"/>
          </w:tcPr>
          <w:p w14:paraId="3C4FDB5E" w14:textId="1CE4D7CE" w:rsidR="003E6FB2" w:rsidRDefault="000B24EC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7</w:t>
            </w:r>
          </w:p>
        </w:tc>
        <w:tc>
          <w:tcPr>
            <w:tcW w:w="444" w:type="pct"/>
            <w:gridSpan w:val="2"/>
            <w:vAlign w:val="center"/>
          </w:tcPr>
          <w:p w14:paraId="5E9F84C1" w14:textId="53839395" w:rsidR="003E6FB2" w:rsidRDefault="00C80E2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</w:tr>
      <w:tr w:rsidR="00FC7491" w:rsidRPr="00B13305" w14:paraId="756B54AA" w14:textId="77777777" w:rsidTr="00FC7491">
        <w:trPr>
          <w:gridAfter w:val="1"/>
          <w:wAfter w:w="62" w:type="pct"/>
          <w:trHeight w:val="345"/>
        </w:trPr>
        <w:tc>
          <w:tcPr>
            <w:tcW w:w="4938" w:type="pct"/>
            <w:gridSpan w:val="12"/>
            <w:vAlign w:val="center"/>
            <w:hideMark/>
          </w:tcPr>
          <w:p w14:paraId="3477DD23" w14:textId="02B67DFB" w:rsidR="00FC7491" w:rsidRPr="00B13305" w:rsidRDefault="00FC7491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katastrální území </w:t>
            </w:r>
            <w:r>
              <w:rPr>
                <w:rFonts w:ascii="Arial" w:eastAsia="Calibri" w:hAnsi="Arial" w:cs="Arial"/>
                <w:sz w:val="22"/>
                <w:szCs w:val="22"/>
              </w:rPr>
              <w:t>Velké Babice, obec Babice</w:t>
            </w:r>
          </w:p>
        </w:tc>
      </w:tr>
      <w:tr w:rsidR="00FC7491" w:rsidRPr="00B13305" w14:paraId="5E46F03D" w14:textId="77777777" w:rsidTr="00FC7491">
        <w:trPr>
          <w:gridAfter w:val="1"/>
          <w:wAfter w:w="62" w:type="pct"/>
          <w:trHeight w:val="345"/>
        </w:trPr>
        <w:tc>
          <w:tcPr>
            <w:tcW w:w="2206" w:type="pct"/>
            <w:gridSpan w:val="4"/>
            <w:vAlign w:val="center"/>
            <w:hideMark/>
          </w:tcPr>
          <w:p w14:paraId="319BEC81" w14:textId="77777777" w:rsidR="00FC7491" w:rsidRPr="00B13305" w:rsidRDefault="00FC7491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Původní stav</w:t>
            </w:r>
          </w:p>
        </w:tc>
        <w:tc>
          <w:tcPr>
            <w:tcW w:w="2732" w:type="pct"/>
            <w:gridSpan w:val="8"/>
            <w:vAlign w:val="center"/>
            <w:hideMark/>
          </w:tcPr>
          <w:p w14:paraId="45CCD652" w14:textId="77777777" w:rsidR="00FC7491" w:rsidRPr="00B13305" w:rsidRDefault="00FC7491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Nový stav</w:t>
            </w:r>
          </w:p>
        </w:tc>
      </w:tr>
      <w:tr w:rsidR="00FC7491" w:rsidRPr="00B13305" w14:paraId="05BA8D42" w14:textId="77777777" w:rsidTr="00FC7491">
        <w:trPr>
          <w:gridAfter w:val="1"/>
          <w:wAfter w:w="62" w:type="pct"/>
          <w:trHeight w:val="345"/>
        </w:trPr>
        <w:tc>
          <w:tcPr>
            <w:tcW w:w="622" w:type="pct"/>
            <w:vAlign w:val="center"/>
            <w:hideMark/>
          </w:tcPr>
          <w:p w14:paraId="627B35F1" w14:textId="77777777" w:rsidR="00FC7491" w:rsidRPr="00B13305" w:rsidRDefault="00FC7491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Evidence</w:t>
            </w:r>
          </w:p>
        </w:tc>
        <w:tc>
          <w:tcPr>
            <w:tcW w:w="812" w:type="pct"/>
            <w:vAlign w:val="center"/>
            <w:hideMark/>
          </w:tcPr>
          <w:p w14:paraId="2BD139F7" w14:textId="77777777" w:rsidR="00FC7491" w:rsidRPr="00B13305" w:rsidRDefault="00FC7491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Parcel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B13305">
              <w:rPr>
                <w:rFonts w:ascii="Arial" w:eastAsia="Calibri" w:hAnsi="Arial" w:cs="Arial"/>
                <w:sz w:val="22"/>
                <w:szCs w:val="22"/>
              </w:rPr>
              <w:t>číslo</w:t>
            </w:r>
          </w:p>
        </w:tc>
        <w:tc>
          <w:tcPr>
            <w:tcW w:w="772" w:type="pct"/>
            <w:gridSpan w:val="2"/>
            <w:vAlign w:val="center"/>
            <w:hideMark/>
          </w:tcPr>
          <w:p w14:paraId="14A98349" w14:textId="77777777" w:rsidR="00FC7491" w:rsidRPr="00B13305" w:rsidRDefault="00FC7491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Výměra (m</w:t>
            </w:r>
            <w:r w:rsidRPr="00B13305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 w:rsidRPr="00B13305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651" w:type="pct"/>
            <w:gridSpan w:val="2"/>
            <w:vAlign w:val="center"/>
            <w:hideMark/>
          </w:tcPr>
          <w:p w14:paraId="461E5718" w14:textId="77777777" w:rsidR="00FC7491" w:rsidRPr="00B13305" w:rsidRDefault="00FC7491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Evidence</w:t>
            </w:r>
          </w:p>
        </w:tc>
        <w:tc>
          <w:tcPr>
            <w:tcW w:w="894" w:type="pct"/>
            <w:gridSpan w:val="2"/>
            <w:vAlign w:val="center"/>
            <w:hideMark/>
          </w:tcPr>
          <w:p w14:paraId="150009D0" w14:textId="77777777" w:rsidR="00FC7491" w:rsidRPr="00B13305" w:rsidRDefault="00FC7491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Parcel. číslo</w:t>
            </w:r>
          </w:p>
        </w:tc>
        <w:tc>
          <w:tcPr>
            <w:tcW w:w="750" w:type="pct"/>
            <w:gridSpan w:val="2"/>
            <w:vAlign w:val="center"/>
            <w:hideMark/>
          </w:tcPr>
          <w:p w14:paraId="3D853F16" w14:textId="77777777" w:rsidR="00FC7491" w:rsidRPr="00B13305" w:rsidRDefault="00FC7491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Výměra (m</w:t>
            </w:r>
            <w:r w:rsidRPr="00B13305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 w:rsidRPr="00B13305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3BD2169E" w14:textId="77777777" w:rsidR="00FC7491" w:rsidRPr="00B13305" w:rsidRDefault="00FC7491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Druh</w:t>
            </w:r>
          </w:p>
        </w:tc>
      </w:tr>
      <w:tr w:rsidR="00FC7491" w:rsidRPr="00B13305" w14:paraId="4CCD1428" w14:textId="77777777" w:rsidTr="00FC7491">
        <w:trPr>
          <w:gridAfter w:val="1"/>
          <w:wAfter w:w="62" w:type="pct"/>
          <w:trHeight w:val="413"/>
        </w:trPr>
        <w:tc>
          <w:tcPr>
            <w:tcW w:w="622" w:type="pct"/>
            <w:vAlign w:val="center"/>
          </w:tcPr>
          <w:p w14:paraId="60C9D8FE" w14:textId="77777777" w:rsidR="00FC7491" w:rsidRPr="00B13305" w:rsidRDefault="00FC7491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812" w:type="pct"/>
            <w:vAlign w:val="center"/>
          </w:tcPr>
          <w:p w14:paraId="3A967512" w14:textId="36D1C196" w:rsidR="00FC7491" w:rsidRDefault="000B24EC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1/41</w:t>
            </w:r>
          </w:p>
        </w:tc>
        <w:tc>
          <w:tcPr>
            <w:tcW w:w="772" w:type="pct"/>
            <w:gridSpan w:val="2"/>
            <w:vAlign w:val="center"/>
          </w:tcPr>
          <w:p w14:paraId="3916037D" w14:textId="0926F012" w:rsidR="00FC7491" w:rsidRPr="00B13305" w:rsidRDefault="000B24EC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30</w:t>
            </w:r>
          </w:p>
        </w:tc>
        <w:tc>
          <w:tcPr>
            <w:tcW w:w="651" w:type="pct"/>
            <w:gridSpan w:val="2"/>
            <w:vAlign w:val="center"/>
          </w:tcPr>
          <w:p w14:paraId="1C90A4FC" w14:textId="77777777" w:rsidR="00FC7491" w:rsidRDefault="00FC7491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894" w:type="pct"/>
            <w:gridSpan w:val="2"/>
            <w:vAlign w:val="center"/>
          </w:tcPr>
          <w:p w14:paraId="74161177" w14:textId="2FA8E6BD" w:rsidR="00FC7491" w:rsidRDefault="000B24EC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1/41</w:t>
            </w:r>
          </w:p>
        </w:tc>
        <w:tc>
          <w:tcPr>
            <w:tcW w:w="750" w:type="pct"/>
            <w:gridSpan w:val="2"/>
            <w:vAlign w:val="center"/>
          </w:tcPr>
          <w:p w14:paraId="0DA8EBBC" w14:textId="61319498" w:rsidR="00FC7491" w:rsidRDefault="004B548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35</w:t>
            </w:r>
          </w:p>
        </w:tc>
        <w:tc>
          <w:tcPr>
            <w:tcW w:w="437" w:type="pct"/>
            <w:gridSpan w:val="2"/>
            <w:vAlign w:val="center"/>
          </w:tcPr>
          <w:p w14:paraId="2468352F" w14:textId="6AB4500D" w:rsidR="00FC7491" w:rsidRDefault="00C80E2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</w:tr>
      <w:tr w:rsidR="00FC7491" w:rsidRPr="00B13305" w14:paraId="49664E81" w14:textId="77777777" w:rsidTr="00FC7491">
        <w:trPr>
          <w:gridAfter w:val="1"/>
          <w:wAfter w:w="62" w:type="pct"/>
          <w:trHeight w:val="413"/>
        </w:trPr>
        <w:tc>
          <w:tcPr>
            <w:tcW w:w="622" w:type="pct"/>
            <w:vAlign w:val="center"/>
          </w:tcPr>
          <w:p w14:paraId="728B1254" w14:textId="77777777" w:rsidR="00FC7491" w:rsidRDefault="00FC7491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812" w:type="pct"/>
            <w:vAlign w:val="center"/>
          </w:tcPr>
          <w:p w14:paraId="5C4B0B83" w14:textId="514F53E5" w:rsidR="00FC7491" w:rsidRDefault="004B548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9</w:t>
            </w:r>
          </w:p>
        </w:tc>
        <w:tc>
          <w:tcPr>
            <w:tcW w:w="772" w:type="pct"/>
            <w:gridSpan w:val="2"/>
            <w:vAlign w:val="center"/>
          </w:tcPr>
          <w:p w14:paraId="4605891D" w14:textId="22DBD0F1" w:rsidR="00FC7491" w:rsidRPr="00B13305" w:rsidRDefault="004B548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18</w:t>
            </w:r>
          </w:p>
        </w:tc>
        <w:tc>
          <w:tcPr>
            <w:tcW w:w="651" w:type="pct"/>
            <w:gridSpan w:val="2"/>
            <w:vAlign w:val="center"/>
          </w:tcPr>
          <w:p w14:paraId="5D6A0649" w14:textId="77777777" w:rsidR="00FC7491" w:rsidRDefault="00FC7491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894" w:type="pct"/>
            <w:gridSpan w:val="2"/>
            <w:vAlign w:val="center"/>
          </w:tcPr>
          <w:p w14:paraId="477FF5D0" w14:textId="1787160D" w:rsidR="00FC7491" w:rsidRDefault="004B548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9</w:t>
            </w:r>
          </w:p>
        </w:tc>
        <w:tc>
          <w:tcPr>
            <w:tcW w:w="750" w:type="pct"/>
            <w:gridSpan w:val="2"/>
            <w:vAlign w:val="center"/>
          </w:tcPr>
          <w:p w14:paraId="1305F77E" w14:textId="64B5C8E8" w:rsidR="00FC7491" w:rsidRDefault="004B548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60</w:t>
            </w:r>
          </w:p>
        </w:tc>
        <w:tc>
          <w:tcPr>
            <w:tcW w:w="437" w:type="pct"/>
            <w:gridSpan w:val="2"/>
            <w:vAlign w:val="center"/>
          </w:tcPr>
          <w:p w14:paraId="66F468D3" w14:textId="1CE27AB1" w:rsidR="00FC7491" w:rsidRDefault="00C80E2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</w:tr>
      <w:tr w:rsidR="00FC7491" w:rsidRPr="00B13305" w14:paraId="576D7FDC" w14:textId="77777777" w:rsidTr="00FC7491">
        <w:trPr>
          <w:gridAfter w:val="1"/>
          <w:wAfter w:w="62" w:type="pct"/>
          <w:trHeight w:val="413"/>
        </w:trPr>
        <w:tc>
          <w:tcPr>
            <w:tcW w:w="622" w:type="pct"/>
            <w:vAlign w:val="center"/>
          </w:tcPr>
          <w:p w14:paraId="74DE7B42" w14:textId="77777777" w:rsidR="00FC7491" w:rsidRDefault="00FC7491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812" w:type="pct"/>
            <w:vAlign w:val="center"/>
          </w:tcPr>
          <w:p w14:paraId="162B8F5C" w14:textId="42E24AED" w:rsidR="00FC7491" w:rsidRDefault="004B548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1</w:t>
            </w:r>
          </w:p>
        </w:tc>
        <w:tc>
          <w:tcPr>
            <w:tcW w:w="772" w:type="pct"/>
            <w:gridSpan w:val="2"/>
            <w:vAlign w:val="center"/>
          </w:tcPr>
          <w:p w14:paraId="202783FB" w14:textId="25CD4A32" w:rsidR="00FC7491" w:rsidRPr="00B13305" w:rsidRDefault="00233C5E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63</w:t>
            </w:r>
          </w:p>
        </w:tc>
        <w:tc>
          <w:tcPr>
            <w:tcW w:w="651" w:type="pct"/>
            <w:gridSpan w:val="2"/>
            <w:vAlign w:val="center"/>
          </w:tcPr>
          <w:p w14:paraId="26FEF992" w14:textId="77777777" w:rsidR="00FC7491" w:rsidRDefault="00FC7491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894" w:type="pct"/>
            <w:gridSpan w:val="2"/>
            <w:vAlign w:val="center"/>
          </w:tcPr>
          <w:p w14:paraId="1EB91129" w14:textId="182D3009" w:rsidR="00FC7491" w:rsidRDefault="00233C5E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1</w:t>
            </w:r>
          </w:p>
        </w:tc>
        <w:tc>
          <w:tcPr>
            <w:tcW w:w="750" w:type="pct"/>
            <w:gridSpan w:val="2"/>
            <w:vAlign w:val="center"/>
          </w:tcPr>
          <w:p w14:paraId="3CD4116F" w14:textId="5421D403" w:rsidR="00FC7491" w:rsidRDefault="00233C5E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29</w:t>
            </w:r>
          </w:p>
        </w:tc>
        <w:tc>
          <w:tcPr>
            <w:tcW w:w="437" w:type="pct"/>
            <w:gridSpan w:val="2"/>
            <w:vAlign w:val="center"/>
          </w:tcPr>
          <w:p w14:paraId="2EADAA5D" w14:textId="194E2DC2" w:rsidR="00FC7491" w:rsidRDefault="00C80E2B" w:rsidP="00481A14">
            <w:pPr>
              <w:pStyle w:val="Zkladntext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</w:tr>
    </w:tbl>
    <w:p w14:paraId="38650923" w14:textId="77777777" w:rsidR="006A6E3C" w:rsidRPr="001C5F56" w:rsidRDefault="006A6E3C" w:rsidP="00EE323F">
      <w:pPr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64553CD3" w14:textId="4886FDD2" w:rsidR="00F2666E" w:rsidRPr="00560C43" w:rsidRDefault="00F2666E" w:rsidP="00F2666E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407B9C">
        <w:rPr>
          <w:rFonts w:ascii="Arial" w:hAnsi="Arial" w:cs="Arial"/>
          <w:sz w:val="22"/>
          <w:szCs w:val="22"/>
        </w:rPr>
        <w:t xml:space="preserve">Smluvní strany se dohodly na tom, že s ohledem na skutečnosti uvedené v bodě </w:t>
      </w:r>
      <w:r>
        <w:rPr>
          <w:rFonts w:ascii="Arial" w:hAnsi="Arial" w:cs="Arial"/>
          <w:sz w:val="22"/>
          <w:szCs w:val="22"/>
        </w:rPr>
        <w:t xml:space="preserve">1. </w:t>
      </w:r>
      <w:r w:rsidRPr="00407B9C">
        <w:rPr>
          <w:rFonts w:ascii="Arial" w:hAnsi="Arial" w:cs="Arial"/>
          <w:sz w:val="22"/>
          <w:szCs w:val="22"/>
        </w:rPr>
        <w:t xml:space="preserve">tohoto dodatku </w:t>
      </w:r>
      <w:r w:rsidRPr="00200FC0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od rozhodného data mění </w:t>
      </w:r>
      <w:r w:rsidRPr="00DE467A">
        <w:rPr>
          <w:rFonts w:ascii="Arial" w:hAnsi="Arial" w:cs="Arial"/>
          <w:b/>
          <w:sz w:val="22"/>
          <w:szCs w:val="22"/>
        </w:rPr>
        <w:t>výše</w:t>
      </w:r>
      <w:r w:rsidRPr="00DE467A">
        <w:rPr>
          <w:rFonts w:ascii="Arial" w:hAnsi="Arial" w:cs="Arial"/>
          <w:b/>
          <w:bCs/>
          <w:sz w:val="22"/>
          <w:szCs w:val="22"/>
        </w:rPr>
        <w:t xml:space="preserve"> ročního nájemného na částku </w:t>
      </w:r>
      <w:r w:rsidR="002B64B7">
        <w:rPr>
          <w:rFonts w:ascii="Arial" w:hAnsi="Arial" w:cs="Arial"/>
          <w:b/>
          <w:bCs/>
          <w:sz w:val="22"/>
          <w:szCs w:val="22"/>
        </w:rPr>
        <w:t>12094,00</w:t>
      </w:r>
      <w:r w:rsidRPr="00DE467A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F81B3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07B9C">
        <w:rPr>
          <w:rFonts w:ascii="Arial" w:hAnsi="Arial" w:cs="Arial"/>
          <w:sz w:val="22"/>
          <w:szCs w:val="22"/>
        </w:rPr>
        <w:t xml:space="preserve">(slovy: </w:t>
      </w:r>
      <w:r w:rsidR="002B64B7">
        <w:rPr>
          <w:rFonts w:ascii="Arial" w:hAnsi="Arial" w:cs="Arial"/>
          <w:sz w:val="22"/>
          <w:szCs w:val="22"/>
        </w:rPr>
        <w:t>dvanácttisícdevadesátčtyři</w:t>
      </w:r>
      <w:r>
        <w:rPr>
          <w:rFonts w:ascii="Arial" w:hAnsi="Arial" w:cs="Arial"/>
          <w:sz w:val="22"/>
          <w:szCs w:val="22"/>
        </w:rPr>
        <w:t xml:space="preserve"> </w:t>
      </w:r>
      <w:r w:rsidRPr="00407B9C">
        <w:rPr>
          <w:rFonts w:ascii="Arial" w:hAnsi="Arial" w:cs="Arial"/>
          <w:sz w:val="22"/>
          <w:szCs w:val="22"/>
        </w:rPr>
        <w:t xml:space="preserve">korun </w:t>
      </w:r>
      <w:r>
        <w:rPr>
          <w:rFonts w:ascii="Arial" w:hAnsi="Arial" w:cs="Arial"/>
          <w:sz w:val="22"/>
          <w:szCs w:val="22"/>
        </w:rPr>
        <w:t>českých</w:t>
      </w:r>
      <w:r w:rsidRPr="00407B9C">
        <w:rPr>
          <w:rFonts w:ascii="Arial" w:hAnsi="Arial" w:cs="Arial"/>
          <w:sz w:val="22"/>
          <w:szCs w:val="22"/>
        </w:rPr>
        <w:t>).</w:t>
      </w:r>
    </w:p>
    <w:p w14:paraId="350B6037" w14:textId="77777777" w:rsidR="00F2666E" w:rsidRPr="00560C43" w:rsidRDefault="00F2666E" w:rsidP="00F2666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2B67C14" w14:textId="77777777" w:rsidR="00C83C88" w:rsidRDefault="00F2666E" w:rsidP="00F2666E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D43FCB">
        <w:rPr>
          <w:rFonts w:ascii="Arial" w:hAnsi="Arial" w:cs="Arial"/>
          <w:bCs/>
          <w:sz w:val="22"/>
          <w:szCs w:val="22"/>
          <w:u w:val="single"/>
        </w:rPr>
        <w:t>K 1. 10. 202</w:t>
      </w:r>
      <w:r>
        <w:rPr>
          <w:rFonts w:ascii="Arial" w:hAnsi="Arial" w:cs="Arial"/>
          <w:bCs/>
          <w:sz w:val="22"/>
          <w:szCs w:val="22"/>
          <w:u w:val="single"/>
        </w:rPr>
        <w:t>3</w:t>
      </w:r>
      <w:r w:rsidRPr="00D43FCB">
        <w:rPr>
          <w:rFonts w:ascii="Arial" w:hAnsi="Arial" w:cs="Arial"/>
          <w:bCs/>
          <w:sz w:val="22"/>
          <w:szCs w:val="22"/>
          <w:u w:val="single"/>
        </w:rPr>
        <w:t xml:space="preserve"> je nájemce povinen uhradit nájemné ve výši </w:t>
      </w:r>
      <w:r w:rsidR="001F3F4D">
        <w:rPr>
          <w:rFonts w:ascii="Arial" w:hAnsi="Arial" w:cs="Arial"/>
          <w:bCs/>
          <w:sz w:val="22"/>
          <w:szCs w:val="22"/>
          <w:u w:val="single"/>
        </w:rPr>
        <w:t>12094,00</w:t>
      </w:r>
      <w:r w:rsidRPr="00D43FCB">
        <w:rPr>
          <w:rFonts w:ascii="Arial" w:hAnsi="Arial" w:cs="Arial"/>
          <w:bCs/>
          <w:sz w:val="22"/>
          <w:szCs w:val="22"/>
          <w:u w:val="single"/>
        </w:rPr>
        <w:t xml:space="preserve"> Kč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076F799" w14:textId="78BA009D" w:rsidR="00F2666E" w:rsidRDefault="00F2666E" w:rsidP="00F2666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43FCB">
        <w:rPr>
          <w:rFonts w:ascii="Arial" w:hAnsi="Arial" w:cs="Arial"/>
          <w:bCs/>
          <w:sz w:val="22"/>
          <w:szCs w:val="22"/>
        </w:rPr>
        <w:t xml:space="preserve">(slovy: </w:t>
      </w:r>
      <w:r w:rsidR="001F3F4D">
        <w:rPr>
          <w:rFonts w:ascii="Arial" w:hAnsi="Arial" w:cs="Arial"/>
          <w:bCs/>
          <w:sz w:val="22"/>
          <w:szCs w:val="22"/>
        </w:rPr>
        <w:t>d</w:t>
      </w:r>
      <w:r w:rsidR="001F3F4D">
        <w:rPr>
          <w:rFonts w:ascii="Arial" w:hAnsi="Arial" w:cs="Arial"/>
          <w:sz w:val="22"/>
          <w:szCs w:val="22"/>
        </w:rPr>
        <w:t>vanácttisícdevadesátčtyř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3FCB">
        <w:rPr>
          <w:rFonts w:ascii="Arial" w:hAnsi="Arial" w:cs="Arial"/>
          <w:bCs/>
          <w:sz w:val="22"/>
          <w:szCs w:val="22"/>
        </w:rPr>
        <w:t xml:space="preserve">korun českých).   </w:t>
      </w:r>
    </w:p>
    <w:p w14:paraId="3F056559" w14:textId="77777777" w:rsidR="00F2666E" w:rsidRPr="00D43FCB" w:rsidRDefault="00F2666E" w:rsidP="00F2666E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D0DED16" w14:textId="7B6A7432" w:rsidR="00F2666E" w:rsidRDefault="00F2666E" w:rsidP="00F2666E">
      <w:pPr>
        <w:ind w:left="284"/>
        <w:jc w:val="both"/>
        <w:rPr>
          <w:rFonts w:ascii="Arial" w:hAnsi="Arial" w:cs="Arial"/>
          <w:sz w:val="22"/>
          <w:szCs w:val="22"/>
        </w:rPr>
      </w:pPr>
      <w:r w:rsidRPr="00D43FCB">
        <w:rPr>
          <w:rFonts w:ascii="Arial" w:hAnsi="Arial" w:cs="Arial"/>
          <w:bCs/>
          <w:sz w:val="22"/>
          <w:szCs w:val="22"/>
        </w:rPr>
        <w:t xml:space="preserve">Úhrada bude provedena vždy do 1. 10. běžného roku na účet vedený </w:t>
      </w:r>
      <w:r w:rsidRPr="00D43FCB">
        <w:rPr>
          <w:rFonts w:ascii="Arial" w:hAnsi="Arial" w:cs="Arial"/>
          <w:bCs/>
          <w:sz w:val="22"/>
          <w:szCs w:val="22"/>
        </w:rPr>
        <w:br/>
        <w:t>u ČNB číslo: 70017-3723001/0710, variabilní symbol:</w:t>
      </w:r>
      <w:r w:rsidRPr="00D43FCB">
        <w:rPr>
          <w:rFonts w:ascii="Arial" w:hAnsi="Arial" w:cs="Arial"/>
          <w:sz w:val="22"/>
          <w:szCs w:val="22"/>
        </w:rPr>
        <w:t xml:space="preserve"> </w:t>
      </w:r>
      <w:r w:rsidR="00F75BB3">
        <w:rPr>
          <w:rFonts w:ascii="Arial" w:hAnsi="Arial" w:cs="Arial"/>
          <w:sz w:val="22"/>
          <w:szCs w:val="22"/>
        </w:rPr>
        <w:t>2310914</w:t>
      </w:r>
      <w:r w:rsidRPr="00D43FCB">
        <w:rPr>
          <w:rFonts w:ascii="Arial" w:hAnsi="Arial" w:cs="Arial"/>
          <w:sz w:val="22"/>
          <w:szCs w:val="22"/>
        </w:rPr>
        <w:t xml:space="preserve">. </w:t>
      </w:r>
    </w:p>
    <w:p w14:paraId="11951EAB" w14:textId="77777777" w:rsidR="00B80B2A" w:rsidRDefault="00B80B2A" w:rsidP="00B80B2A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418B02B2" w14:textId="02A73700" w:rsidR="000F38A2" w:rsidRDefault="000F38A2" w:rsidP="00DC5258">
      <w:pPr>
        <w:pStyle w:val="Zkladntext22"/>
        <w:tabs>
          <w:tab w:val="left" w:pos="426"/>
        </w:tabs>
        <w:rPr>
          <w:rFonts w:ascii="Arial" w:hAnsi="Arial" w:cs="Arial"/>
          <w:b w:val="0"/>
          <w:iCs/>
          <w:sz w:val="22"/>
          <w:szCs w:val="22"/>
        </w:rPr>
      </w:pPr>
    </w:p>
    <w:p w14:paraId="3E841BA5" w14:textId="1B6A4251" w:rsidR="00E97F4F" w:rsidRPr="00EC7F64" w:rsidRDefault="00E97F4F" w:rsidP="00A94C02">
      <w:pPr>
        <w:pStyle w:val="Zkladntext22"/>
        <w:numPr>
          <w:ilvl w:val="0"/>
          <w:numId w:val="38"/>
        </w:numPr>
        <w:tabs>
          <w:tab w:val="left" w:pos="426"/>
        </w:tabs>
        <w:ind w:left="426" w:hanging="426"/>
        <w:rPr>
          <w:rFonts w:ascii="Arial" w:hAnsi="Arial" w:cs="Arial"/>
          <w:b w:val="0"/>
          <w:bCs/>
          <w:sz w:val="22"/>
          <w:szCs w:val="22"/>
        </w:rPr>
      </w:pPr>
      <w:r w:rsidRPr="00EC7F64">
        <w:rPr>
          <w:rFonts w:ascii="Arial" w:hAnsi="Arial" w:cs="Arial"/>
          <w:b w:val="0"/>
          <w:bCs/>
          <w:sz w:val="22"/>
          <w:szCs w:val="22"/>
        </w:rPr>
        <w:t xml:space="preserve">Vznikne-li k plnění funkcí státu nebo jiných úkolů v rámci působnosti nebo stanoveného předmětu činnosti </w:t>
      </w:r>
      <w:r w:rsidR="00306CBD" w:rsidRPr="00EC7F64">
        <w:rPr>
          <w:rFonts w:ascii="Arial" w:hAnsi="Arial" w:cs="Arial"/>
          <w:b w:val="0"/>
          <w:bCs/>
          <w:sz w:val="22"/>
          <w:szCs w:val="22"/>
        </w:rPr>
        <w:t>pronajímatele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anebo pro realizaci veřejně prospěšné stavby nebo z důvodu jinak určeného veřejného zájmu, potřeba uvolnit předmět </w:t>
      </w:r>
      <w:r w:rsidR="00306CBD" w:rsidRPr="00EC7F64">
        <w:rPr>
          <w:rFonts w:ascii="Arial" w:hAnsi="Arial" w:cs="Arial"/>
          <w:b w:val="0"/>
          <w:bCs/>
          <w:sz w:val="22"/>
          <w:szCs w:val="22"/>
        </w:rPr>
        <w:t>nájmu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nebo jeho část, tj. např. jednotlivý pozemek nebo jeho část, má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pronajímatel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rávo jednostranně zúžit předmět této smlouvy a ukončit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nájem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ozemku či jeho části před dobou sjednanou ve smlouvě tak, že skončí uplynutím tří měsíců ode dne doručení oznámení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nájemci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o zúžení předmětu této smlouvy. Ostatní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pronajaté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0C10655F" w:rsidR="00E97F4F" w:rsidRDefault="00BA1C38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nájmu</w:t>
      </w:r>
      <w:r w:rsidR="00B661DF">
        <w:rPr>
          <w:rFonts w:ascii="Arial" w:hAnsi="Arial" w:cs="Arial"/>
          <w:sz w:val="22"/>
          <w:szCs w:val="22"/>
        </w:rPr>
        <w:t xml:space="preserve"> </w:t>
      </w:r>
      <w:r w:rsidR="00E97F4F" w:rsidRPr="00A94CCF">
        <w:rPr>
          <w:rFonts w:ascii="Arial" w:hAnsi="Arial" w:cs="Arial"/>
          <w:sz w:val="22"/>
          <w:szCs w:val="22"/>
        </w:rPr>
        <w:t xml:space="preserve">pozemku či jeho části z důvodu potřeby uvolnění k 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najíma</w:t>
      </w:r>
      <w:r w:rsidR="00B661DF">
        <w:rPr>
          <w:rFonts w:ascii="Arial" w:hAnsi="Arial" w:cs="Arial"/>
          <w:sz w:val="22"/>
          <w:szCs w:val="22"/>
        </w:rPr>
        <w:t>tele</w:t>
      </w:r>
      <w:r w:rsidR="00E97F4F"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 w:rsidR="00B661DF"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6C0DB6CA" w14:textId="7962CF42" w:rsidR="00AE18D2" w:rsidRDefault="00AE18D2" w:rsidP="00550F6B">
      <w:pPr>
        <w:pStyle w:val="Zkladntext2"/>
        <w:spacing w:before="120"/>
        <w:ind w:left="426" w:hanging="426"/>
        <w:rPr>
          <w:rFonts w:ascii="Arial" w:hAnsi="Arial" w:cs="Arial"/>
          <w:sz w:val="22"/>
          <w:szCs w:val="22"/>
        </w:rPr>
      </w:pPr>
    </w:p>
    <w:p w14:paraId="787A7E2C" w14:textId="4D7DBC1F" w:rsidR="00AE18D2" w:rsidRPr="00012682" w:rsidRDefault="00550F6B" w:rsidP="00550F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4.    </w:t>
      </w:r>
      <w:r w:rsidR="00AE18D2" w:rsidRPr="00012682">
        <w:rPr>
          <w:rFonts w:ascii="Arial" w:hAnsi="Arial" w:cs="Arial"/>
          <w:iCs/>
          <w:sz w:val="22"/>
          <w:szCs w:val="22"/>
        </w:rPr>
        <w:t xml:space="preserve">Dále se </w:t>
      </w:r>
      <w:r w:rsidR="00AE18D2" w:rsidRPr="00012682">
        <w:rPr>
          <w:rFonts w:ascii="Arial" w:hAnsi="Arial" w:cs="Arial"/>
          <w:sz w:val="22"/>
          <w:szCs w:val="22"/>
        </w:rPr>
        <w:t>smluvní strany dohodly na tom, že</w:t>
      </w:r>
    </w:p>
    <w:p w14:paraId="0E47520D" w14:textId="77777777" w:rsidR="00AE18D2" w:rsidRPr="00012682" w:rsidRDefault="00AE18D2" w:rsidP="00AE18D2">
      <w:pPr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) Čl.</w:t>
      </w:r>
      <w:r>
        <w:rPr>
          <w:rFonts w:ascii="Arial" w:hAnsi="Arial" w:cs="Arial"/>
          <w:sz w:val="22"/>
          <w:szCs w:val="22"/>
        </w:rPr>
        <w:t xml:space="preserve"> V</w:t>
      </w:r>
      <w:r w:rsidRPr="00012682">
        <w:rPr>
          <w:rFonts w:ascii="Arial" w:hAnsi="Arial" w:cs="Arial"/>
          <w:sz w:val="22"/>
          <w:szCs w:val="22"/>
        </w:rPr>
        <w:t xml:space="preserve"> smlouvy se doplňuje o nové odstavce tohoto znění:</w:t>
      </w:r>
    </w:p>
    <w:p w14:paraId="61237E22" w14:textId="77777777" w:rsidR="00AE18D2" w:rsidRPr="00012682" w:rsidRDefault="00AE18D2" w:rsidP="00AE18D2">
      <w:pPr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Smluvní strany se dohodly, že pronajímatel je oprávněn vždy k 1. 10. běžného roku jednostranně zvýšit nájemné o míru inflace vyjádřenou přírůstkem průměrného ročního indexu spotřebitelských cen vyhlášenou Českým statistickým úřadem za předcházející běžný rok. </w:t>
      </w:r>
    </w:p>
    <w:p w14:paraId="29AACE25" w14:textId="77777777" w:rsidR="00AE18D2" w:rsidRPr="00012682" w:rsidRDefault="00AE18D2" w:rsidP="00AE18D2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, a to bez nutnosti uzavírat dodatek a nájemce bude povinen novou výši nájemného platit s účinností od nejbližší platby nájemného.</w:t>
      </w:r>
    </w:p>
    <w:p w14:paraId="18B33B95" w14:textId="77777777" w:rsidR="00AE18D2" w:rsidRPr="00012682" w:rsidRDefault="00AE18D2" w:rsidP="00AE18D2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1AB3A2D5" w14:textId="6C741EC0" w:rsidR="00AE18D2" w:rsidRDefault="00AE18D2" w:rsidP="00406F44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pronajímatel dle svého rozumného uvážení zvolí. </w:t>
      </w:r>
    </w:p>
    <w:p w14:paraId="3DCCAB6E" w14:textId="23C667EE" w:rsidR="00406F44" w:rsidRDefault="00406F44" w:rsidP="00406F44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0D8DD59A" w14:textId="15483B02" w:rsidR="002C134E" w:rsidRDefault="002C134E" w:rsidP="00406F44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331C17FF" w14:textId="77777777" w:rsidR="002C134E" w:rsidRDefault="002C134E" w:rsidP="00406F44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3AA4019C" w14:textId="31CEC9CB" w:rsidR="00161BD4" w:rsidRDefault="00550F6B" w:rsidP="00161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</w:t>
      </w:r>
      <w:r w:rsidR="00161BD4">
        <w:rPr>
          <w:rFonts w:ascii="Arial" w:hAnsi="Arial" w:cs="Arial"/>
          <w:sz w:val="22"/>
          <w:szCs w:val="22"/>
        </w:rPr>
        <w:t xml:space="preserve">   </w:t>
      </w:r>
      <w:r w:rsidR="00161BD4" w:rsidRPr="00E95D78">
        <w:rPr>
          <w:rFonts w:ascii="Arial" w:hAnsi="Arial" w:cs="Arial"/>
          <w:sz w:val="22"/>
          <w:szCs w:val="22"/>
        </w:rPr>
        <w:t xml:space="preserve"> Čl. </w:t>
      </w:r>
      <w:r w:rsidR="004D1C13">
        <w:rPr>
          <w:rFonts w:ascii="Arial" w:hAnsi="Arial" w:cs="Arial"/>
          <w:sz w:val="22"/>
          <w:szCs w:val="22"/>
        </w:rPr>
        <w:t>I</w:t>
      </w:r>
      <w:r w:rsidR="00161BD4">
        <w:rPr>
          <w:rFonts w:ascii="Arial" w:hAnsi="Arial" w:cs="Arial"/>
          <w:sz w:val="22"/>
          <w:szCs w:val="22"/>
        </w:rPr>
        <w:t>X</w:t>
      </w:r>
      <w:r w:rsidR="00161BD4" w:rsidRPr="00E95D78">
        <w:rPr>
          <w:rFonts w:ascii="Arial" w:hAnsi="Arial" w:cs="Arial"/>
          <w:sz w:val="22"/>
          <w:szCs w:val="22"/>
        </w:rPr>
        <w:t xml:space="preserve"> smlouvy se doplňuje a zní takto:</w:t>
      </w:r>
    </w:p>
    <w:p w14:paraId="500B13F0" w14:textId="77777777" w:rsidR="00DC01A5" w:rsidRDefault="00161BD4" w:rsidP="00DC01A5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79AF89E1" w14:textId="5AC3D0E3" w:rsidR="00406F44" w:rsidRDefault="00161BD4" w:rsidP="002C134E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257A7276" w14:textId="5AEC2D56" w:rsidR="003B49D2" w:rsidRPr="003B49D2" w:rsidRDefault="00F20069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E97F4F">
        <w:rPr>
          <w:rFonts w:ascii="Arial" w:hAnsi="Arial" w:cs="Arial"/>
          <w:bCs/>
          <w:sz w:val="22"/>
          <w:szCs w:val="22"/>
        </w:rPr>
        <w:t>.</w:t>
      </w:r>
      <w:r w:rsidR="00E97F4F">
        <w:rPr>
          <w:rFonts w:ascii="Arial" w:hAnsi="Arial" w:cs="Arial"/>
          <w:bCs/>
          <w:sz w:val="22"/>
          <w:szCs w:val="22"/>
        </w:rPr>
        <w:tab/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4D1C13">
        <w:rPr>
          <w:rFonts w:ascii="Arial" w:hAnsi="Arial" w:cs="Arial"/>
          <w:bCs/>
          <w:sz w:val="22"/>
          <w:szCs w:val="22"/>
        </w:rPr>
        <w:t>2</w:t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5577CF32" w14:textId="77777777" w:rsidR="00A51941" w:rsidRPr="00E95D78" w:rsidRDefault="00F20069" w:rsidP="00A51941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</w:r>
      <w:r w:rsidR="00A51941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077DB4" w14:textId="33DCCF63" w:rsidR="00346C7B" w:rsidRPr="00E95D78" w:rsidRDefault="00A51941" w:rsidP="002C134E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najím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5AAD3A31" w14:textId="6C3C85A6" w:rsidR="00C1268E" w:rsidRPr="001C5F56" w:rsidRDefault="0068144D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500CDD">
        <w:rPr>
          <w:rFonts w:ascii="Arial" w:hAnsi="Arial" w:cs="Arial"/>
          <w:sz w:val="22"/>
          <w:szCs w:val="22"/>
        </w:rPr>
        <w:t>nájemce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500CDD">
        <w:rPr>
          <w:rFonts w:ascii="Arial" w:hAnsi="Arial" w:cs="Arial"/>
          <w:sz w:val="22"/>
          <w:szCs w:val="22"/>
        </w:rPr>
        <w:t>najímatele</w:t>
      </w:r>
      <w:r w:rsidR="00CE6369">
        <w:rPr>
          <w:rFonts w:ascii="Arial" w:hAnsi="Arial" w:cs="Arial"/>
          <w:sz w:val="22"/>
          <w:szCs w:val="22"/>
        </w:rPr>
        <w:t>.</w:t>
      </w:r>
    </w:p>
    <w:p w14:paraId="37B4A7A4" w14:textId="77777777" w:rsidR="00EB2272" w:rsidRPr="00ED6042" w:rsidRDefault="00EB2272" w:rsidP="00ED6042">
      <w:pPr>
        <w:rPr>
          <w:rFonts w:ascii="Arial" w:hAnsi="Arial" w:cs="Arial"/>
          <w:sz w:val="22"/>
          <w:szCs w:val="22"/>
        </w:rPr>
      </w:pPr>
    </w:p>
    <w:p w14:paraId="33ABBA5A" w14:textId="5401CBB0" w:rsidR="00FB3A4E" w:rsidRPr="001C5F56" w:rsidRDefault="00ED6042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  <w:r w:rsidR="00CE6369">
        <w:rPr>
          <w:rFonts w:ascii="Arial" w:hAnsi="Arial" w:cs="Arial"/>
          <w:sz w:val="22"/>
          <w:szCs w:val="22"/>
        </w:rPr>
        <w:t>.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1D80122C" w:rsidR="005B716B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024A82">
        <w:rPr>
          <w:rFonts w:ascii="Arial" w:hAnsi="Arial" w:cs="Arial"/>
          <w:sz w:val="22"/>
          <w:szCs w:val="22"/>
        </w:rPr>
        <w:t>29.3.2023</w:t>
      </w:r>
    </w:p>
    <w:p w14:paraId="26BE93E0" w14:textId="783BCF83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2994DE4F" w14:textId="4F215125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4C32C71E" w14:textId="77777777" w:rsidR="00C551B1" w:rsidRPr="001C5F56" w:rsidRDefault="00C551B1">
      <w:pPr>
        <w:jc w:val="both"/>
        <w:rPr>
          <w:rFonts w:ascii="Arial" w:hAnsi="Arial" w:cs="Arial"/>
          <w:sz w:val="22"/>
          <w:szCs w:val="22"/>
        </w:rPr>
      </w:pP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DA83C11" w14:textId="77777777" w:rsidR="00346C7B" w:rsidRPr="001C5F56" w:rsidRDefault="00346C7B" w:rsidP="00346C7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A152101" w14:textId="7F896EFF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5D53AE">
        <w:rPr>
          <w:rFonts w:ascii="Arial" w:hAnsi="Arial" w:cs="Arial"/>
          <w:b/>
          <w:sz w:val="22"/>
          <w:szCs w:val="22"/>
        </w:rPr>
        <w:t>V K T Babice a.s.</w:t>
      </w:r>
    </w:p>
    <w:p w14:paraId="77A0127B" w14:textId="48E57800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5D53AE">
        <w:rPr>
          <w:rFonts w:ascii="Arial" w:hAnsi="Arial" w:cs="Arial"/>
          <w:iCs/>
          <w:sz w:val="22"/>
          <w:szCs w:val="22"/>
        </w:rPr>
        <w:t>Ing. Michal Kloz</w:t>
      </w:r>
    </w:p>
    <w:p w14:paraId="52F1E0D5" w14:textId="07DB931C" w:rsidR="00346C7B" w:rsidRPr="001C5F56" w:rsidRDefault="00346C7B" w:rsidP="00346C7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5C0A29">
        <w:rPr>
          <w:rFonts w:ascii="Arial" w:hAnsi="Arial" w:cs="Arial"/>
          <w:iCs/>
          <w:sz w:val="22"/>
          <w:szCs w:val="22"/>
        </w:rPr>
        <w:t>předseda představenstva</w:t>
      </w:r>
    </w:p>
    <w:p w14:paraId="244B37CD" w14:textId="0DA7490E" w:rsidR="00346C7B" w:rsidRPr="006D2FF9" w:rsidRDefault="00346C7B" w:rsidP="00346C7B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5C0A29">
        <w:rPr>
          <w:rFonts w:ascii="Arial" w:hAnsi="Arial" w:cs="Arial"/>
          <w:iCs/>
          <w:sz w:val="22"/>
          <w:szCs w:val="22"/>
        </w:rPr>
        <w:t>za nájemce</w:t>
      </w:r>
    </w:p>
    <w:p w14:paraId="5A0FAA48" w14:textId="77777777" w:rsidR="005D53AE" w:rsidRDefault="00352B3D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</w:p>
    <w:p w14:paraId="4001F1DD" w14:textId="77777777" w:rsidR="005D53AE" w:rsidRDefault="005D53AE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DEB13ED" w14:textId="77777777" w:rsidR="00DB7A92" w:rsidRDefault="005D53AE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0A29">
        <w:rPr>
          <w:rFonts w:ascii="Arial" w:hAnsi="Arial" w:cs="Arial"/>
          <w:sz w:val="22"/>
          <w:szCs w:val="22"/>
        </w:rPr>
        <w:t xml:space="preserve">Tomáš Pšenička </w:t>
      </w:r>
    </w:p>
    <w:p w14:paraId="19740EC6" w14:textId="1B5979F4" w:rsidR="00DB7A92" w:rsidRDefault="00DB7A92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len představenstva</w:t>
      </w:r>
    </w:p>
    <w:p w14:paraId="5127B5D0" w14:textId="77777777" w:rsidR="002C134E" w:rsidRDefault="00DB7A92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nájemce</w:t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</w:p>
    <w:p w14:paraId="6C7ABCCC" w14:textId="057769EF" w:rsidR="00346C7B" w:rsidRPr="002C134E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správnost:</w:t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A9D2EC" w14:textId="2E931741" w:rsidR="00346C7B" w:rsidRPr="001C5F56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B392A2E" w14:textId="641E236F" w:rsidR="00346C7B" w:rsidRDefault="00346C7B" w:rsidP="002B50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edlák</w:t>
      </w:r>
      <w:r>
        <w:rPr>
          <w:rFonts w:ascii="Arial" w:hAnsi="Arial" w:cs="Arial"/>
          <w:sz w:val="22"/>
          <w:szCs w:val="22"/>
        </w:rPr>
        <w:tab/>
      </w:r>
    </w:p>
    <w:p w14:paraId="37C4D0A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7B76CB0B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7586713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357703F8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31E0002F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7973E2AA" w14:textId="77777777" w:rsidR="002C134E" w:rsidRPr="00B80B2A" w:rsidRDefault="002C134E" w:rsidP="002C134E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Pr="001C5F56">
        <w:rPr>
          <w:rFonts w:ascii="Arial" w:hAnsi="Arial" w:cs="Arial"/>
          <w:sz w:val="22"/>
          <w:szCs w:val="22"/>
        </w:rPr>
        <w:tab/>
      </w:r>
    </w:p>
    <w:p w14:paraId="6F58B3E1" w14:textId="77777777" w:rsidR="00C551B1" w:rsidRPr="00B80B2A" w:rsidRDefault="00C551B1" w:rsidP="00346C7B">
      <w:pPr>
        <w:jc w:val="both"/>
        <w:rPr>
          <w:rFonts w:ascii="Arial" w:hAnsi="Arial" w:cs="Arial"/>
          <w:i/>
        </w:rPr>
      </w:pPr>
    </w:p>
    <w:sectPr w:rsidR="00C551B1" w:rsidRPr="00B80B2A" w:rsidSect="00CE0D60">
      <w:headerReference w:type="default" r:id="rId11"/>
      <w:endnotePr>
        <w:numFmt w:val="decimal"/>
        <w:numStart w:val="0"/>
      </w:endnotePr>
      <w:pgSz w:w="11907" w:h="16840"/>
      <w:pgMar w:top="1127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F218" w14:textId="77777777" w:rsidR="006972FF" w:rsidRDefault="006972FF" w:rsidP="00E26FB6">
      <w:r>
        <w:separator/>
      </w:r>
    </w:p>
  </w:endnote>
  <w:endnote w:type="continuationSeparator" w:id="0">
    <w:p w14:paraId="445C9E1D" w14:textId="77777777" w:rsidR="006972FF" w:rsidRDefault="006972FF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900E" w14:textId="77777777" w:rsidR="006972FF" w:rsidRDefault="006972FF" w:rsidP="00E26FB6">
      <w:r>
        <w:separator/>
      </w:r>
    </w:p>
  </w:footnote>
  <w:footnote w:type="continuationSeparator" w:id="0">
    <w:p w14:paraId="25AE1903" w14:textId="77777777" w:rsidR="006972FF" w:rsidRDefault="006972FF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6E" w14:textId="3D86130D" w:rsidR="00E661F9" w:rsidRPr="004B1816" w:rsidRDefault="004B1816" w:rsidP="004B1816">
    <w:pPr>
      <w:pStyle w:val="Zhlav"/>
    </w:pPr>
    <w:r>
      <w:tab/>
    </w:r>
    <w:r>
      <w:tab/>
    </w:r>
    <w:r w:rsidR="00A94885" w:rsidRPr="00A94885">
      <w:t>SPU 087117/2023/114/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E55DE"/>
    <w:multiLevelType w:val="hybridMultilevel"/>
    <w:tmpl w:val="B978B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12"/>
  </w:num>
  <w:num w:numId="4">
    <w:abstractNumId w:val="1"/>
  </w:num>
  <w:num w:numId="5">
    <w:abstractNumId w:val="2"/>
  </w:num>
  <w:num w:numId="6">
    <w:abstractNumId w:val="43"/>
  </w:num>
  <w:num w:numId="7">
    <w:abstractNumId w:val="19"/>
  </w:num>
  <w:num w:numId="8">
    <w:abstractNumId w:val="6"/>
  </w:num>
  <w:num w:numId="9">
    <w:abstractNumId w:val="10"/>
  </w:num>
  <w:num w:numId="10">
    <w:abstractNumId w:val="25"/>
  </w:num>
  <w:num w:numId="11">
    <w:abstractNumId w:val="18"/>
  </w:num>
  <w:num w:numId="12">
    <w:abstractNumId w:val="35"/>
  </w:num>
  <w:num w:numId="13">
    <w:abstractNumId w:val="13"/>
  </w:num>
  <w:num w:numId="14">
    <w:abstractNumId w:val="31"/>
  </w:num>
  <w:num w:numId="15">
    <w:abstractNumId w:val="9"/>
  </w:num>
  <w:num w:numId="16">
    <w:abstractNumId w:val="15"/>
  </w:num>
  <w:num w:numId="17">
    <w:abstractNumId w:val="27"/>
  </w:num>
  <w:num w:numId="18">
    <w:abstractNumId w:val="4"/>
  </w:num>
  <w:num w:numId="19">
    <w:abstractNumId w:val="24"/>
  </w:num>
  <w:num w:numId="20">
    <w:abstractNumId w:val="21"/>
  </w:num>
  <w:num w:numId="21">
    <w:abstractNumId w:val="42"/>
  </w:num>
  <w:num w:numId="22">
    <w:abstractNumId w:val="44"/>
  </w:num>
  <w:num w:numId="23">
    <w:abstractNumId w:val="3"/>
  </w:num>
  <w:num w:numId="24">
    <w:abstractNumId w:val="22"/>
  </w:num>
  <w:num w:numId="25">
    <w:abstractNumId w:val="8"/>
  </w:num>
  <w:num w:numId="26">
    <w:abstractNumId w:val="37"/>
  </w:num>
  <w:num w:numId="27">
    <w:abstractNumId w:val="0"/>
  </w:num>
  <w:num w:numId="28">
    <w:abstractNumId w:val="34"/>
  </w:num>
  <w:num w:numId="29">
    <w:abstractNumId w:val="40"/>
  </w:num>
  <w:num w:numId="30">
    <w:abstractNumId w:val="32"/>
  </w:num>
  <w:num w:numId="31">
    <w:abstractNumId w:val="45"/>
  </w:num>
  <w:num w:numId="32">
    <w:abstractNumId w:val="28"/>
  </w:num>
  <w:num w:numId="33">
    <w:abstractNumId w:val="14"/>
  </w:num>
  <w:num w:numId="34">
    <w:abstractNumId w:val="38"/>
  </w:num>
  <w:num w:numId="35">
    <w:abstractNumId w:val="41"/>
  </w:num>
  <w:num w:numId="36">
    <w:abstractNumId w:val="7"/>
  </w:num>
  <w:num w:numId="37">
    <w:abstractNumId w:val="33"/>
  </w:num>
  <w:num w:numId="38">
    <w:abstractNumId w:val="29"/>
  </w:num>
  <w:num w:numId="39">
    <w:abstractNumId w:val="26"/>
  </w:num>
  <w:num w:numId="40">
    <w:abstractNumId w:val="11"/>
  </w:num>
  <w:num w:numId="41">
    <w:abstractNumId w:val="36"/>
  </w:num>
  <w:num w:numId="42">
    <w:abstractNumId w:val="2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5B7"/>
    <w:rsid w:val="0000077D"/>
    <w:rsid w:val="00000F36"/>
    <w:rsid w:val="000024F5"/>
    <w:rsid w:val="0000409E"/>
    <w:rsid w:val="000044A9"/>
    <w:rsid w:val="00005AB4"/>
    <w:rsid w:val="00010678"/>
    <w:rsid w:val="00011C59"/>
    <w:rsid w:val="000154B4"/>
    <w:rsid w:val="0001556A"/>
    <w:rsid w:val="000155A1"/>
    <w:rsid w:val="00015E0A"/>
    <w:rsid w:val="00024A82"/>
    <w:rsid w:val="00031CA5"/>
    <w:rsid w:val="00037272"/>
    <w:rsid w:val="0004357B"/>
    <w:rsid w:val="00044D22"/>
    <w:rsid w:val="00045A97"/>
    <w:rsid w:val="00046E3B"/>
    <w:rsid w:val="00050710"/>
    <w:rsid w:val="000568FF"/>
    <w:rsid w:val="00063A95"/>
    <w:rsid w:val="000651D1"/>
    <w:rsid w:val="00074CD8"/>
    <w:rsid w:val="00077A4F"/>
    <w:rsid w:val="00082A2D"/>
    <w:rsid w:val="0008473B"/>
    <w:rsid w:val="0008791C"/>
    <w:rsid w:val="000915B0"/>
    <w:rsid w:val="000919DB"/>
    <w:rsid w:val="00092307"/>
    <w:rsid w:val="000A0E73"/>
    <w:rsid w:val="000A2546"/>
    <w:rsid w:val="000A605E"/>
    <w:rsid w:val="000A616E"/>
    <w:rsid w:val="000A64D4"/>
    <w:rsid w:val="000B174C"/>
    <w:rsid w:val="000B24EC"/>
    <w:rsid w:val="000B4CB9"/>
    <w:rsid w:val="000B5EFA"/>
    <w:rsid w:val="000C1DF2"/>
    <w:rsid w:val="000C230C"/>
    <w:rsid w:val="000C3080"/>
    <w:rsid w:val="000C30F3"/>
    <w:rsid w:val="000C441C"/>
    <w:rsid w:val="000C664B"/>
    <w:rsid w:val="000C725B"/>
    <w:rsid w:val="000D1607"/>
    <w:rsid w:val="000D1B48"/>
    <w:rsid w:val="000D329E"/>
    <w:rsid w:val="000D3334"/>
    <w:rsid w:val="000D7ECD"/>
    <w:rsid w:val="000E4D56"/>
    <w:rsid w:val="000F38A2"/>
    <w:rsid w:val="000F3E0D"/>
    <w:rsid w:val="000F63EC"/>
    <w:rsid w:val="00100EB2"/>
    <w:rsid w:val="00101D32"/>
    <w:rsid w:val="00102339"/>
    <w:rsid w:val="00105EA3"/>
    <w:rsid w:val="001108E9"/>
    <w:rsid w:val="00111462"/>
    <w:rsid w:val="00116307"/>
    <w:rsid w:val="00117801"/>
    <w:rsid w:val="001203DD"/>
    <w:rsid w:val="0012149C"/>
    <w:rsid w:val="00132316"/>
    <w:rsid w:val="00134249"/>
    <w:rsid w:val="00137044"/>
    <w:rsid w:val="001441AE"/>
    <w:rsid w:val="00144A30"/>
    <w:rsid w:val="00145806"/>
    <w:rsid w:val="00154F22"/>
    <w:rsid w:val="00161BD4"/>
    <w:rsid w:val="001625BF"/>
    <w:rsid w:val="001642DC"/>
    <w:rsid w:val="00173098"/>
    <w:rsid w:val="00173578"/>
    <w:rsid w:val="001814A5"/>
    <w:rsid w:val="00186E22"/>
    <w:rsid w:val="00192B29"/>
    <w:rsid w:val="0019571B"/>
    <w:rsid w:val="00197C05"/>
    <w:rsid w:val="001A35D6"/>
    <w:rsid w:val="001B027C"/>
    <w:rsid w:val="001B1434"/>
    <w:rsid w:val="001B3C04"/>
    <w:rsid w:val="001B63F1"/>
    <w:rsid w:val="001B65A6"/>
    <w:rsid w:val="001C2C55"/>
    <w:rsid w:val="001C359A"/>
    <w:rsid w:val="001C5F56"/>
    <w:rsid w:val="001D2179"/>
    <w:rsid w:val="001D2E76"/>
    <w:rsid w:val="001D422A"/>
    <w:rsid w:val="001D48ED"/>
    <w:rsid w:val="001D5904"/>
    <w:rsid w:val="001E3196"/>
    <w:rsid w:val="001E45E3"/>
    <w:rsid w:val="001E790D"/>
    <w:rsid w:val="001F0F3E"/>
    <w:rsid w:val="001F2C03"/>
    <w:rsid w:val="001F33AA"/>
    <w:rsid w:val="001F3F4D"/>
    <w:rsid w:val="001F7E82"/>
    <w:rsid w:val="00204531"/>
    <w:rsid w:val="0020593D"/>
    <w:rsid w:val="00207923"/>
    <w:rsid w:val="0021149F"/>
    <w:rsid w:val="00211A1B"/>
    <w:rsid w:val="00212D85"/>
    <w:rsid w:val="00212F09"/>
    <w:rsid w:val="002160D5"/>
    <w:rsid w:val="00226564"/>
    <w:rsid w:val="00231281"/>
    <w:rsid w:val="00232207"/>
    <w:rsid w:val="0023276B"/>
    <w:rsid w:val="00232F49"/>
    <w:rsid w:val="00233C5E"/>
    <w:rsid w:val="0023515C"/>
    <w:rsid w:val="0023636E"/>
    <w:rsid w:val="002370F7"/>
    <w:rsid w:val="00242D34"/>
    <w:rsid w:val="00246310"/>
    <w:rsid w:val="00251A61"/>
    <w:rsid w:val="00253B3C"/>
    <w:rsid w:val="0025774E"/>
    <w:rsid w:val="00263852"/>
    <w:rsid w:val="00264607"/>
    <w:rsid w:val="00267E3F"/>
    <w:rsid w:val="00272309"/>
    <w:rsid w:val="002729FB"/>
    <w:rsid w:val="00277DA4"/>
    <w:rsid w:val="00281D37"/>
    <w:rsid w:val="0028678C"/>
    <w:rsid w:val="00287F7A"/>
    <w:rsid w:val="002A5AAD"/>
    <w:rsid w:val="002A6F05"/>
    <w:rsid w:val="002B501C"/>
    <w:rsid w:val="002B64B7"/>
    <w:rsid w:val="002C0314"/>
    <w:rsid w:val="002C134E"/>
    <w:rsid w:val="002C7D24"/>
    <w:rsid w:val="002D06FB"/>
    <w:rsid w:val="002D370C"/>
    <w:rsid w:val="002D45C5"/>
    <w:rsid w:val="002D56B5"/>
    <w:rsid w:val="002D59BE"/>
    <w:rsid w:val="002D67C5"/>
    <w:rsid w:val="002E38E1"/>
    <w:rsid w:val="002E39B9"/>
    <w:rsid w:val="002E66AC"/>
    <w:rsid w:val="002E7873"/>
    <w:rsid w:val="002F17A4"/>
    <w:rsid w:val="00302253"/>
    <w:rsid w:val="00302BFB"/>
    <w:rsid w:val="00305889"/>
    <w:rsid w:val="00306CBD"/>
    <w:rsid w:val="00312ED5"/>
    <w:rsid w:val="003166D7"/>
    <w:rsid w:val="0031794C"/>
    <w:rsid w:val="00317F13"/>
    <w:rsid w:val="00323057"/>
    <w:rsid w:val="00330918"/>
    <w:rsid w:val="00334669"/>
    <w:rsid w:val="003347C0"/>
    <w:rsid w:val="00337551"/>
    <w:rsid w:val="003413D8"/>
    <w:rsid w:val="00343260"/>
    <w:rsid w:val="003449E2"/>
    <w:rsid w:val="00346C7B"/>
    <w:rsid w:val="00352186"/>
    <w:rsid w:val="00352B3D"/>
    <w:rsid w:val="0035664F"/>
    <w:rsid w:val="00357D6A"/>
    <w:rsid w:val="00364B95"/>
    <w:rsid w:val="00374910"/>
    <w:rsid w:val="00376FAD"/>
    <w:rsid w:val="003777E2"/>
    <w:rsid w:val="00383BE4"/>
    <w:rsid w:val="00390AFA"/>
    <w:rsid w:val="00390FA4"/>
    <w:rsid w:val="00391837"/>
    <w:rsid w:val="0039195C"/>
    <w:rsid w:val="00392CFD"/>
    <w:rsid w:val="00397B1A"/>
    <w:rsid w:val="003A29C8"/>
    <w:rsid w:val="003A3CB8"/>
    <w:rsid w:val="003A619B"/>
    <w:rsid w:val="003A699A"/>
    <w:rsid w:val="003B3B8D"/>
    <w:rsid w:val="003B49D2"/>
    <w:rsid w:val="003B4D07"/>
    <w:rsid w:val="003B54DB"/>
    <w:rsid w:val="003C20F3"/>
    <w:rsid w:val="003C3F60"/>
    <w:rsid w:val="003C705A"/>
    <w:rsid w:val="003D0ED5"/>
    <w:rsid w:val="003D2624"/>
    <w:rsid w:val="003D46FE"/>
    <w:rsid w:val="003D6186"/>
    <w:rsid w:val="003E097B"/>
    <w:rsid w:val="003E2BBA"/>
    <w:rsid w:val="003E508A"/>
    <w:rsid w:val="003E6FB2"/>
    <w:rsid w:val="003F73B6"/>
    <w:rsid w:val="003F78E0"/>
    <w:rsid w:val="003F7B51"/>
    <w:rsid w:val="004008CE"/>
    <w:rsid w:val="004015DA"/>
    <w:rsid w:val="004055F5"/>
    <w:rsid w:val="0040667D"/>
    <w:rsid w:val="00406AE9"/>
    <w:rsid w:val="00406F44"/>
    <w:rsid w:val="004239C3"/>
    <w:rsid w:val="00423A19"/>
    <w:rsid w:val="00433652"/>
    <w:rsid w:val="004367FC"/>
    <w:rsid w:val="00436A31"/>
    <w:rsid w:val="00440BFA"/>
    <w:rsid w:val="00441F5B"/>
    <w:rsid w:val="00452C20"/>
    <w:rsid w:val="00455097"/>
    <w:rsid w:val="00457262"/>
    <w:rsid w:val="00473CFE"/>
    <w:rsid w:val="00476B52"/>
    <w:rsid w:val="00483241"/>
    <w:rsid w:val="00485017"/>
    <w:rsid w:val="004874AE"/>
    <w:rsid w:val="00487775"/>
    <w:rsid w:val="004916A7"/>
    <w:rsid w:val="00493439"/>
    <w:rsid w:val="00494AD1"/>
    <w:rsid w:val="00496532"/>
    <w:rsid w:val="004A01F8"/>
    <w:rsid w:val="004A35A3"/>
    <w:rsid w:val="004A41DE"/>
    <w:rsid w:val="004B143F"/>
    <w:rsid w:val="004B1816"/>
    <w:rsid w:val="004B4E52"/>
    <w:rsid w:val="004B548B"/>
    <w:rsid w:val="004B7171"/>
    <w:rsid w:val="004C0658"/>
    <w:rsid w:val="004C0CE4"/>
    <w:rsid w:val="004C1F7E"/>
    <w:rsid w:val="004C2523"/>
    <w:rsid w:val="004C7817"/>
    <w:rsid w:val="004D1C13"/>
    <w:rsid w:val="004D256A"/>
    <w:rsid w:val="004D7ADE"/>
    <w:rsid w:val="004E12D5"/>
    <w:rsid w:val="004E4777"/>
    <w:rsid w:val="004E4F59"/>
    <w:rsid w:val="004F06AD"/>
    <w:rsid w:val="004F1EF1"/>
    <w:rsid w:val="004F7C60"/>
    <w:rsid w:val="00500CDD"/>
    <w:rsid w:val="00501F42"/>
    <w:rsid w:val="00503750"/>
    <w:rsid w:val="00510504"/>
    <w:rsid w:val="005129B4"/>
    <w:rsid w:val="00513942"/>
    <w:rsid w:val="0051496D"/>
    <w:rsid w:val="00531683"/>
    <w:rsid w:val="00537616"/>
    <w:rsid w:val="005433D9"/>
    <w:rsid w:val="00545457"/>
    <w:rsid w:val="00547B88"/>
    <w:rsid w:val="00550F6B"/>
    <w:rsid w:val="0055734C"/>
    <w:rsid w:val="00560609"/>
    <w:rsid w:val="00560ACB"/>
    <w:rsid w:val="005638B5"/>
    <w:rsid w:val="00570942"/>
    <w:rsid w:val="00577AD7"/>
    <w:rsid w:val="00585435"/>
    <w:rsid w:val="0059601C"/>
    <w:rsid w:val="005A0763"/>
    <w:rsid w:val="005A1059"/>
    <w:rsid w:val="005A3610"/>
    <w:rsid w:val="005A5146"/>
    <w:rsid w:val="005B1625"/>
    <w:rsid w:val="005B3310"/>
    <w:rsid w:val="005B44A5"/>
    <w:rsid w:val="005B716B"/>
    <w:rsid w:val="005C0A29"/>
    <w:rsid w:val="005C17D8"/>
    <w:rsid w:val="005C230B"/>
    <w:rsid w:val="005C49AB"/>
    <w:rsid w:val="005D10F2"/>
    <w:rsid w:val="005D2EE3"/>
    <w:rsid w:val="005D4463"/>
    <w:rsid w:val="005D53AE"/>
    <w:rsid w:val="005E3863"/>
    <w:rsid w:val="005E5F89"/>
    <w:rsid w:val="005E62B0"/>
    <w:rsid w:val="005E6B8D"/>
    <w:rsid w:val="006009FD"/>
    <w:rsid w:val="00601C3E"/>
    <w:rsid w:val="00602641"/>
    <w:rsid w:val="00617FE4"/>
    <w:rsid w:val="00620201"/>
    <w:rsid w:val="00620BD1"/>
    <w:rsid w:val="00631BD2"/>
    <w:rsid w:val="006406F7"/>
    <w:rsid w:val="006478BD"/>
    <w:rsid w:val="0065156B"/>
    <w:rsid w:val="00651D69"/>
    <w:rsid w:val="00652F8E"/>
    <w:rsid w:val="00653173"/>
    <w:rsid w:val="00654A29"/>
    <w:rsid w:val="0065596A"/>
    <w:rsid w:val="00673431"/>
    <w:rsid w:val="0067434E"/>
    <w:rsid w:val="0067501B"/>
    <w:rsid w:val="0068144D"/>
    <w:rsid w:val="0068599B"/>
    <w:rsid w:val="00686F5F"/>
    <w:rsid w:val="006876C9"/>
    <w:rsid w:val="00692075"/>
    <w:rsid w:val="0069464A"/>
    <w:rsid w:val="00695511"/>
    <w:rsid w:val="006972FF"/>
    <w:rsid w:val="006A2737"/>
    <w:rsid w:val="006A6E3C"/>
    <w:rsid w:val="006B17DC"/>
    <w:rsid w:val="006B3EB8"/>
    <w:rsid w:val="006B55BC"/>
    <w:rsid w:val="006C7E55"/>
    <w:rsid w:val="006D0F1C"/>
    <w:rsid w:val="006D3AF2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4A43"/>
    <w:rsid w:val="0073627D"/>
    <w:rsid w:val="0073653A"/>
    <w:rsid w:val="007403B7"/>
    <w:rsid w:val="00744667"/>
    <w:rsid w:val="0074588E"/>
    <w:rsid w:val="007466E8"/>
    <w:rsid w:val="00746917"/>
    <w:rsid w:val="007503C8"/>
    <w:rsid w:val="007519AC"/>
    <w:rsid w:val="0075345C"/>
    <w:rsid w:val="0075376D"/>
    <w:rsid w:val="007610A7"/>
    <w:rsid w:val="00764C40"/>
    <w:rsid w:val="007663E0"/>
    <w:rsid w:val="00766799"/>
    <w:rsid w:val="0076685A"/>
    <w:rsid w:val="00770103"/>
    <w:rsid w:val="00770196"/>
    <w:rsid w:val="007702DB"/>
    <w:rsid w:val="0077052F"/>
    <w:rsid w:val="00770B0B"/>
    <w:rsid w:val="00774EE1"/>
    <w:rsid w:val="00775EB0"/>
    <w:rsid w:val="00776525"/>
    <w:rsid w:val="00776571"/>
    <w:rsid w:val="00777E33"/>
    <w:rsid w:val="00780191"/>
    <w:rsid w:val="00780B7B"/>
    <w:rsid w:val="007848B4"/>
    <w:rsid w:val="00791CD3"/>
    <w:rsid w:val="007942DC"/>
    <w:rsid w:val="00794351"/>
    <w:rsid w:val="0079455D"/>
    <w:rsid w:val="007B3677"/>
    <w:rsid w:val="007B4CE1"/>
    <w:rsid w:val="007B6DEE"/>
    <w:rsid w:val="007C1298"/>
    <w:rsid w:val="007C4510"/>
    <w:rsid w:val="007D1FA3"/>
    <w:rsid w:val="007D26B0"/>
    <w:rsid w:val="007D5FD7"/>
    <w:rsid w:val="007D6C41"/>
    <w:rsid w:val="007E4B42"/>
    <w:rsid w:val="007F06CF"/>
    <w:rsid w:val="007F5254"/>
    <w:rsid w:val="007F5A56"/>
    <w:rsid w:val="008020D4"/>
    <w:rsid w:val="0080551F"/>
    <w:rsid w:val="0081260C"/>
    <w:rsid w:val="00813477"/>
    <w:rsid w:val="00822B76"/>
    <w:rsid w:val="00822C48"/>
    <w:rsid w:val="00830B37"/>
    <w:rsid w:val="0083234E"/>
    <w:rsid w:val="008326B9"/>
    <w:rsid w:val="00833ADC"/>
    <w:rsid w:val="00836364"/>
    <w:rsid w:val="00843798"/>
    <w:rsid w:val="00850703"/>
    <w:rsid w:val="00851102"/>
    <w:rsid w:val="00853765"/>
    <w:rsid w:val="008572B7"/>
    <w:rsid w:val="00860EBE"/>
    <w:rsid w:val="008631DA"/>
    <w:rsid w:val="00863B1B"/>
    <w:rsid w:val="00863BAD"/>
    <w:rsid w:val="00865109"/>
    <w:rsid w:val="00865B5A"/>
    <w:rsid w:val="00867A8E"/>
    <w:rsid w:val="00876206"/>
    <w:rsid w:val="00897415"/>
    <w:rsid w:val="00897505"/>
    <w:rsid w:val="00897A3A"/>
    <w:rsid w:val="008A056B"/>
    <w:rsid w:val="008A4BF1"/>
    <w:rsid w:val="008B00E5"/>
    <w:rsid w:val="008B2DC3"/>
    <w:rsid w:val="008B2E7E"/>
    <w:rsid w:val="008C3A48"/>
    <w:rsid w:val="008D1592"/>
    <w:rsid w:val="008D23B8"/>
    <w:rsid w:val="008D7AEA"/>
    <w:rsid w:val="008E3B6F"/>
    <w:rsid w:val="008F15F2"/>
    <w:rsid w:val="008F210C"/>
    <w:rsid w:val="008F2ACA"/>
    <w:rsid w:val="008F51B1"/>
    <w:rsid w:val="009003F5"/>
    <w:rsid w:val="009006D1"/>
    <w:rsid w:val="00905786"/>
    <w:rsid w:val="0090633D"/>
    <w:rsid w:val="00910F35"/>
    <w:rsid w:val="00911B5E"/>
    <w:rsid w:val="00913609"/>
    <w:rsid w:val="00914394"/>
    <w:rsid w:val="00920808"/>
    <w:rsid w:val="00922F78"/>
    <w:rsid w:val="00923CE3"/>
    <w:rsid w:val="009441B9"/>
    <w:rsid w:val="00944E7C"/>
    <w:rsid w:val="00947B24"/>
    <w:rsid w:val="00950111"/>
    <w:rsid w:val="00952062"/>
    <w:rsid w:val="00954CDD"/>
    <w:rsid w:val="009659D5"/>
    <w:rsid w:val="00970DCB"/>
    <w:rsid w:val="00972939"/>
    <w:rsid w:val="009761FB"/>
    <w:rsid w:val="00982DB8"/>
    <w:rsid w:val="009832A3"/>
    <w:rsid w:val="00985167"/>
    <w:rsid w:val="00990986"/>
    <w:rsid w:val="009965C3"/>
    <w:rsid w:val="00996FD5"/>
    <w:rsid w:val="009A2E74"/>
    <w:rsid w:val="009A414C"/>
    <w:rsid w:val="009A4885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03F3D"/>
    <w:rsid w:val="00A04324"/>
    <w:rsid w:val="00A06257"/>
    <w:rsid w:val="00A071DA"/>
    <w:rsid w:val="00A15567"/>
    <w:rsid w:val="00A2185E"/>
    <w:rsid w:val="00A22571"/>
    <w:rsid w:val="00A24A3F"/>
    <w:rsid w:val="00A25DB3"/>
    <w:rsid w:val="00A25E53"/>
    <w:rsid w:val="00A3162F"/>
    <w:rsid w:val="00A323F5"/>
    <w:rsid w:val="00A33A9B"/>
    <w:rsid w:val="00A341FE"/>
    <w:rsid w:val="00A3433C"/>
    <w:rsid w:val="00A36A83"/>
    <w:rsid w:val="00A36C14"/>
    <w:rsid w:val="00A37FCA"/>
    <w:rsid w:val="00A41A30"/>
    <w:rsid w:val="00A44663"/>
    <w:rsid w:val="00A4799E"/>
    <w:rsid w:val="00A47B45"/>
    <w:rsid w:val="00A51941"/>
    <w:rsid w:val="00A648C8"/>
    <w:rsid w:val="00A66883"/>
    <w:rsid w:val="00A774C5"/>
    <w:rsid w:val="00A779A4"/>
    <w:rsid w:val="00A816FC"/>
    <w:rsid w:val="00A825B6"/>
    <w:rsid w:val="00A84B1E"/>
    <w:rsid w:val="00A865BB"/>
    <w:rsid w:val="00A90C2A"/>
    <w:rsid w:val="00A92811"/>
    <w:rsid w:val="00A94082"/>
    <w:rsid w:val="00A94885"/>
    <w:rsid w:val="00A94C02"/>
    <w:rsid w:val="00A962F8"/>
    <w:rsid w:val="00A96575"/>
    <w:rsid w:val="00A96BFF"/>
    <w:rsid w:val="00AA02C4"/>
    <w:rsid w:val="00AA040B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E0B2C"/>
    <w:rsid w:val="00AE18D2"/>
    <w:rsid w:val="00AE1CD5"/>
    <w:rsid w:val="00AE2008"/>
    <w:rsid w:val="00AF0667"/>
    <w:rsid w:val="00AF2F41"/>
    <w:rsid w:val="00B06340"/>
    <w:rsid w:val="00B06630"/>
    <w:rsid w:val="00B07DD6"/>
    <w:rsid w:val="00B1084F"/>
    <w:rsid w:val="00B10AD1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2196"/>
    <w:rsid w:val="00B543C5"/>
    <w:rsid w:val="00B5570D"/>
    <w:rsid w:val="00B565E8"/>
    <w:rsid w:val="00B6095D"/>
    <w:rsid w:val="00B60F54"/>
    <w:rsid w:val="00B62495"/>
    <w:rsid w:val="00B661DF"/>
    <w:rsid w:val="00B80B2A"/>
    <w:rsid w:val="00B81A94"/>
    <w:rsid w:val="00B85CDD"/>
    <w:rsid w:val="00B85E43"/>
    <w:rsid w:val="00B91A4B"/>
    <w:rsid w:val="00B95C77"/>
    <w:rsid w:val="00BA105A"/>
    <w:rsid w:val="00BA1C38"/>
    <w:rsid w:val="00BA36D4"/>
    <w:rsid w:val="00BA40D1"/>
    <w:rsid w:val="00BA6410"/>
    <w:rsid w:val="00BB0A8C"/>
    <w:rsid w:val="00BB3E6A"/>
    <w:rsid w:val="00BB6DF5"/>
    <w:rsid w:val="00BC1693"/>
    <w:rsid w:val="00BC475A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3CAA"/>
    <w:rsid w:val="00C040DF"/>
    <w:rsid w:val="00C05328"/>
    <w:rsid w:val="00C07248"/>
    <w:rsid w:val="00C10027"/>
    <w:rsid w:val="00C122EA"/>
    <w:rsid w:val="00C1268E"/>
    <w:rsid w:val="00C22A59"/>
    <w:rsid w:val="00C22B5B"/>
    <w:rsid w:val="00C26AEE"/>
    <w:rsid w:val="00C26CC0"/>
    <w:rsid w:val="00C3005C"/>
    <w:rsid w:val="00C30090"/>
    <w:rsid w:val="00C30FD2"/>
    <w:rsid w:val="00C439D0"/>
    <w:rsid w:val="00C43FB6"/>
    <w:rsid w:val="00C46097"/>
    <w:rsid w:val="00C479AD"/>
    <w:rsid w:val="00C5092D"/>
    <w:rsid w:val="00C548FB"/>
    <w:rsid w:val="00C551B1"/>
    <w:rsid w:val="00C57B48"/>
    <w:rsid w:val="00C63F9D"/>
    <w:rsid w:val="00C65C67"/>
    <w:rsid w:val="00C660DC"/>
    <w:rsid w:val="00C67AB9"/>
    <w:rsid w:val="00C709B3"/>
    <w:rsid w:val="00C75E63"/>
    <w:rsid w:val="00C80DD6"/>
    <w:rsid w:val="00C80E2B"/>
    <w:rsid w:val="00C8182E"/>
    <w:rsid w:val="00C83C88"/>
    <w:rsid w:val="00C91185"/>
    <w:rsid w:val="00C93010"/>
    <w:rsid w:val="00CA291E"/>
    <w:rsid w:val="00CA71D7"/>
    <w:rsid w:val="00CA7A8E"/>
    <w:rsid w:val="00CB016E"/>
    <w:rsid w:val="00CC1E2C"/>
    <w:rsid w:val="00CC2971"/>
    <w:rsid w:val="00CC4097"/>
    <w:rsid w:val="00CD182C"/>
    <w:rsid w:val="00CD45E6"/>
    <w:rsid w:val="00CD60C8"/>
    <w:rsid w:val="00CE0D60"/>
    <w:rsid w:val="00CE4924"/>
    <w:rsid w:val="00CE6369"/>
    <w:rsid w:val="00CF09F7"/>
    <w:rsid w:val="00CF20C4"/>
    <w:rsid w:val="00CF68EC"/>
    <w:rsid w:val="00D07829"/>
    <w:rsid w:val="00D1061A"/>
    <w:rsid w:val="00D14D7A"/>
    <w:rsid w:val="00D2074E"/>
    <w:rsid w:val="00D230D5"/>
    <w:rsid w:val="00D24E0B"/>
    <w:rsid w:val="00D315FC"/>
    <w:rsid w:val="00D338BB"/>
    <w:rsid w:val="00D35602"/>
    <w:rsid w:val="00D41371"/>
    <w:rsid w:val="00D42C5F"/>
    <w:rsid w:val="00D454A9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1A6C"/>
    <w:rsid w:val="00D87369"/>
    <w:rsid w:val="00D92B51"/>
    <w:rsid w:val="00D94A62"/>
    <w:rsid w:val="00D95817"/>
    <w:rsid w:val="00D979A2"/>
    <w:rsid w:val="00D979B8"/>
    <w:rsid w:val="00D97FFC"/>
    <w:rsid w:val="00DA0840"/>
    <w:rsid w:val="00DA1BF2"/>
    <w:rsid w:val="00DA1C7D"/>
    <w:rsid w:val="00DA2591"/>
    <w:rsid w:val="00DA2F3E"/>
    <w:rsid w:val="00DA4773"/>
    <w:rsid w:val="00DA65B4"/>
    <w:rsid w:val="00DB0969"/>
    <w:rsid w:val="00DB416F"/>
    <w:rsid w:val="00DB7A92"/>
    <w:rsid w:val="00DC01A5"/>
    <w:rsid w:val="00DC34C1"/>
    <w:rsid w:val="00DC5258"/>
    <w:rsid w:val="00DD0166"/>
    <w:rsid w:val="00DD351E"/>
    <w:rsid w:val="00DD491B"/>
    <w:rsid w:val="00DE1AC4"/>
    <w:rsid w:val="00DE24A2"/>
    <w:rsid w:val="00DE5487"/>
    <w:rsid w:val="00DF1E3A"/>
    <w:rsid w:val="00DF3A01"/>
    <w:rsid w:val="00DF4EB7"/>
    <w:rsid w:val="00E007D5"/>
    <w:rsid w:val="00E00D13"/>
    <w:rsid w:val="00E01338"/>
    <w:rsid w:val="00E04056"/>
    <w:rsid w:val="00E05B39"/>
    <w:rsid w:val="00E109E0"/>
    <w:rsid w:val="00E13CC1"/>
    <w:rsid w:val="00E15C99"/>
    <w:rsid w:val="00E168D1"/>
    <w:rsid w:val="00E16968"/>
    <w:rsid w:val="00E17C6E"/>
    <w:rsid w:val="00E2246C"/>
    <w:rsid w:val="00E26557"/>
    <w:rsid w:val="00E26FB6"/>
    <w:rsid w:val="00E31D61"/>
    <w:rsid w:val="00E4116B"/>
    <w:rsid w:val="00E436CE"/>
    <w:rsid w:val="00E46C0C"/>
    <w:rsid w:val="00E501D5"/>
    <w:rsid w:val="00E525B4"/>
    <w:rsid w:val="00E54153"/>
    <w:rsid w:val="00E553D4"/>
    <w:rsid w:val="00E61EB4"/>
    <w:rsid w:val="00E64CA8"/>
    <w:rsid w:val="00E65E66"/>
    <w:rsid w:val="00E661F9"/>
    <w:rsid w:val="00E74499"/>
    <w:rsid w:val="00E77AC6"/>
    <w:rsid w:val="00E8361D"/>
    <w:rsid w:val="00E91C96"/>
    <w:rsid w:val="00E97F4F"/>
    <w:rsid w:val="00EA240B"/>
    <w:rsid w:val="00EA4B46"/>
    <w:rsid w:val="00EB2272"/>
    <w:rsid w:val="00EB3344"/>
    <w:rsid w:val="00EB5348"/>
    <w:rsid w:val="00EB5DDF"/>
    <w:rsid w:val="00EC7F64"/>
    <w:rsid w:val="00ED1121"/>
    <w:rsid w:val="00ED4C88"/>
    <w:rsid w:val="00ED6042"/>
    <w:rsid w:val="00EE053C"/>
    <w:rsid w:val="00EE323F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AE8"/>
    <w:rsid w:val="00F16A0B"/>
    <w:rsid w:val="00F20069"/>
    <w:rsid w:val="00F225C2"/>
    <w:rsid w:val="00F2282E"/>
    <w:rsid w:val="00F230AF"/>
    <w:rsid w:val="00F2666E"/>
    <w:rsid w:val="00F27399"/>
    <w:rsid w:val="00F302E6"/>
    <w:rsid w:val="00F3115F"/>
    <w:rsid w:val="00F33E68"/>
    <w:rsid w:val="00F42FE3"/>
    <w:rsid w:val="00F44EB3"/>
    <w:rsid w:val="00F46374"/>
    <w:rsid w:val="00F47ED4"/>
    <w:rsid w:val="00F529C6"/>
    <w:rsid w:val="00F533AD"/>
    <w:rsid w:val="00F654E5"/>
    <w:rsid w:val="00F705AA"/>
    <w:rsid w:val="00F70FBD"/>
    <w:rsid w:val="00F71785"/>
    <w:rsid w:val="00F75BB3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2F6C"/>
    <w:rsid w:val="00FB30FC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491"/>
    <w:rsid w:val="00FC7777"/>
    <w:rsid w:val="00FD0D72"/>
    <w:rsid w:val="00FD24F1"/>
    <w:rsid w:val="00FD7286"/>
    <w:rsid w:val="00FF0E01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3-02-24T11:06:00Z</cp:lastPrinted>
  <dcterms:created xsi:type="dcterms:W3CDTF">2023-03-29T13:28:00Z</dcterms:created>
  <dcterms:modified xsi:type="dcterms:W3CDTF">2023-03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